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A74437" w:rsidRDefault="000A081F" w:rsidP="00CE45BF">
      <w:pPr>
        <w:pStyle w:val="a3"/>
        <w:rPr>
          <w:sz w:val="24"/>
          <w:szCs w:val="24"/>
        </w:rPr>
      </w:pPr>
      <w:r>
        <w:rPr>
          <w:sz w:val="24"/>
          <w:szCs w:val="24"/>
          <w:lang w:val="ru-RU"/>
        </w:rPr>
        <w:t>П</w:t>
      </w:r>
      <w:proofErr w:type="spellStart"/>
      <w:r w:rsidRPr="000C6F53">
        <w:rPr>
          <w:sz w:val="24"/>
          <w:szCs w:val="24"/>
        </w:rPr>
        <w:t>ротокол</w:t>
      </w:r>
      <w:proofErr w:type="spellEnd"/>
      <w:r w:rsidR="00411857" w:rsidRPr="000C6F53">
        <w:rPr>
          <w:sz w:val="24"/>
          <w:szCs w:val="24"/>
        </w:rPr>
        <w:t xml:space="preserve"> № </w:t>
      </w:r>
      <w:r w:rsidR="000C6F53" w:rsidRPr="000C6F53">
        <w:rPr>
          <w:sz w:val="24"/>
          <w:szCs w:val="24"/>
        </w:rPr>
        <w:t>8</w:t>
      </w:r>
    </w:p>
    <w:p w:rsidR="00CE45BF" w:rsidRPr="00A74437" w:rsidRDefault="00CE45BF" w:rsidP="00CE45BF">
      <w:pPr>
        <w:jc w:val="center"/>
        <w:rPr>
          <w:b/>
          <w:bCs/>
        </w:rPr>
      </w:pPr>
      <w:r w:rsidRPr="00A74437">
        <w:rPr>
          <w:b/>
          <w:bCs/>
        </w:rPr>
        <w:t>Совета Саморегулируемой организации</w:t>
      </w:r>
    </w:p>
    <w:p w:rsidR="00CE45BF" w:rsidRPr="000C6F53" w:rsidRDefault="004314C6" w:rsidP="00CE45BF">
      <w:pPr>
        <w:jc w:val="center"/>
        <w:rPr>
          <w:b/>
          <w:bCs/>
        </w:rPr>
      </w:pPr>
      <w:r>
        <w:rPr>
          <w:b/>
          <w:bCs/>
        </w:rPr>
        <w:t xml:space="preserve">СОЮЗа </w:t>
      </w:r>
      <w:r w:rsidR="00CE45BF" w:rsidRPr="00A74437">
        <w:rPr>
          <w:b/>
          <w:bCs/>
        </w:rPr>
        <w:t>«Содруж</w:t>
      </w:r>
      <w:r w:rsidR="00CE45BF" w:rsidRPr="000C6F53">
        <w:rPr>
          <w:b/>
          <w:bCs/>
        </w:rPr>
        <w:t xml:space="preserve">ество строителей» </w:t>
      </w:r>
    </w:p>
    <w:p w:rsidR="00CE45BF" w:rsidRPr="000C6F53" w:rsidRDefault="00CE45BF" w:rsidP="00CE45BF">
      <w:pPr>
        <w:jc w:val="center"/>
        <w:rPr>
          <w:b/>
          <w:bCs/>
        </w:rPr>
      </w:pPr>
    </w:p>
    <w:p w:rsidR="00CE45BF" w:rsidRPr="000C6F53" w:rsidRDefault="00CE45BF" w:rsidP="00CE45BF">
      <w:pPr>
        <w:jc w:val="center"/>
        <w:rPr>
          <w:b/>
          <w:bCs/>
        </w:rPr>
      </w:pPr>
    </w:p>
    <w:p w:rsidR="00CE45BF" w:rsidRPr="000C6F53" w:rsidRDefault="00CE45BF" w:rsidP="002E5DFF">
      <w:r w:rsidRPr="000C6F53">
        <w:t>г. Самара</w:t>
      </w:r>
      <w:r w:rsidRPr="000C6F53">
        <w:tab/>
      </w:r>
      <w:r w:rsidRPr="000C6F53">
        <w:tab/>
      </w:r>
      <w:r w:rsidRPr="000C6F53">
        <w:tab/>
      </w:r>
      <w:r w:rsidRPr="000C6F53">
        <w:tab/>
      </w:r>
      <w:r w:rsidRPr="000C6F53">
        <w:tab/>
      </w:r>
      <w:r w:rsidRPr="000C6F53">
        <w:tab/>
      </w:r>
      <w:r w:rsidRPr="000C6F53">
        <w:tab/>
      </w:r>
      <w:r w:rsidRPr="000C6F53">
        <w:tab/>
      </w:r>
      <w:r w:rsidR="000C6F53" w:rsidRPr="000C6F53">
        <w:t xml:space="preserve">  </w:t>
      </w:r>
      <w:r w:rsidR="000C6F53">
        <w:t xml:space="preserve"> </w:t>
      </w:r>
      <w:r w:rsidR="000C6F53" w:rsidRPr="000C6F53">
        <w:t>5</w:t>
      </w:r>
      <w:r w:rsidR="00F41D25" w:rsidRPr="000C6F53">
        <w:t xml:space="preserve"> </w:t>
      </w:r>
      <w:r w:rsidR="001059E2">
        <w:t>марта</w:t>
      </w:r>
      <w:r w:rsidR="00F41D25" w:rsidRPr="000C6F53">
        <w:t xml:space="preserve"> </w:t>
      </w:r>
      <w:r w:rsidR="00103F6E" w:rsidRPr="000C6F53">
        <w:t>2019</w:t>
      </w:r>
      <w:r w:rsidR="00B462D3" w:rsidRPr="000C6F53">
        <w:t xml:space="preserve"> </w:t>
      </w:r>
      <w:r w:rsidRPr="000C6F53">
        <w:t>г.</w:t>
      </w:r>
    </w:p>
    <w:p w:rsidR="00CE45BF" w:rsidRPr="000C6F53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0C6F53" w:rsidTr="00D93E41">
        <w:tc>
          <w:tcPr>
            <w:tcW w:w="2199" w:type="dxa"/>
            <w:hideMark/>
          </w:tcPr>
          <w:p w:rsidR="00CE45BF" w:rsidRPr="000C6F53" w:rsidRDefault="00CE45BF" w:rsidP="002E5DFF">
            <w:r w:rsidRPr="000C6F53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0C6F53" w:rsidRDefault="000C6F53" w:rsidP="001059E2">
            <w:r w:rsidRPr="000C6F53">
              <w:t xml:space="preserve">5 </w:t>
            </w:r>
            <w:r w:rsidR="001059E2">
              <w:t>марта</w:t>
            </w:r>
            <w:r w:rsidRPr="000C6F53">
              <w:t xml:space="preserve"> 2019 </w:t>
            </w:r>
            <w:r w:rsidR="00D00CE6" w:rsidRPr="000C6F53">
              <w:t>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1D62CB" w:rsidRDefault="00453CDA" w:rsidP="002E5DFF">
            <w:r w:rsidRPr="001D62CB">
              <w:t xml:space="preserve">Президент – </w:t>
            </w:r>
            <w:proofErr w:type="spellStart"/>
            <w:r w:rsidRPr="001D62CB">
              <w:t>Зиборов</w:t>
            </w:r>
            <w:proofErr w:type="spellEnd"/>
            <w:r w:rsidRPr="001D62CB">
              <w:t xml:space="preserve"> Андрей Борисович</w:t>
            </w:r>
          </w:p>
          <w:p w:rsidR="00F3704A" w:rsidRPr="001D62CB" w:rsidRDefault="00F3704A" w:rsidP="002E5DFF">
            <w:r w:rsidRPr="001D62CB">
              <w:t>Члены Совета:</w:t>
            </w:r>
          </w:p>
          <w:p w:rsidR="009C22A0" w:rsidRPr="001D62C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1D62CB">
              <w:t>Азрумелашвили</w:t>
            </w:r>
            <w:proofErr w:type="spellEnd"/>
            <w:r w:rsidRPr="001D62CB">
              <w:t xml:space="preserve"> </w:t>
            </w:r>
            <w:proofErr w:type="spellStart"/>
            <w:r w:rsidRPr="001D62CB">
              <w:t>Паата</w:t>
            </w:r>
            <w:proofErr w:type="spellEnd"/>
            <w:r w:rsidRPr="001D62CB">
              <w:t xml:space="preserve"> </w:t>
            </w:r>
            <w:proofErr w:type="spellStart"/>
            <w:r w:rsidRPr="001D62CB">
              <w:t>Индикович</w:t>
            </w:r>
            <w:proofErr w:type="spellEnd"/>
          </w:p>
          <w:p w:rsidR="009C22A0" w:rsidRPr="001D62C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1D62CB">
              <w:t>Варков</w:t>
            </w:r>
            <w:proofErr w:type="spellEnd"/>
            <w:r w:rsidRPr="001D62CB">
              <w:t xml:space="preserve"> Юрий Александрович</w:t>
            </w:r>
          </w:p>
          <w:p w:rsidR="009C22A0" w:rsidRPr="001D62C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1D62CB">
              <w:t>Решетов Николай Павлович</w:t>
            </w:r>
          </w:p>
          <w:p w:rsidR="009C22A0" w:rsidRPr="001D62C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1D62CB">
              <w:t>Халиков</w:t>
            </w:r>
            <w:proofErr w:type="spellEnd"/>
            <w:r w:rsidRPr="001D62CB">
              <w:t xml:space="preserve"> Магомед </w:t>
            </w:r>
            <w:proofErr w:type="spellStart"/>
            <w:r w:rsidRPr="001D62CB">
              <w:t>Раджабович</w:t>
            </w:r>
            <w:proofErr w:type="spellEnd"/>
          </w:p>
          <w:p w:rsidR="009C22A0" w:rsidRPr="001D62C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1D62CB">
              <w:t>Доладов</w:t>
            </w:r>
            <w:proofErr w:type="spellEnd"/>
            <w:r w:rsidRPr="001D62CB">
              <w:t xml:space="preserve"> Юрий Иванович</w:t>
            </w:r>
          </w:p>
          <w:p w:rsidR="009C22A0" w:rsidRPr="001D62C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1D62CB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FB4A41" w:rsidRPr="00715A32" w:rsidRDefault="00FB4A41" w:rsidP="00FB4A41">
            <w:r w:rsidRPr="00715A32">
              <w:t xml:space="preserve">Заместитель генерального директора СРО </w:t>
            </w:r>
            <w:r w:rsidR="004314C6" w:rsidRPr="00715A32">
              <w:t xml:space="preserve">СОЮЗ </w:t>
            </w:r>
            <w:r w:rsidRPr="00715A32">
              <w:t>«Содружество строителей»</w:t>
            </w:r>
            <w:r w:rsidR="00E7400E" w:rsidRPr="00715A32">
              <w:t xml:space="preserve">  </w:t>
            </w:r>
            <w:r w:rsidRPr="00715A32">
              <w:t xml:space="preserve"> Евстигнеева Ирина Евгеньевна</w:t>
            </w:r>
          </w:p>
          <w:p w:rsidR="00CE45BF" w:rsidRPr="00715A32" w:rsidRDefault="00617279" w:rsidP="004314C6">
            <w:r w:rsidRPr="00715A32">
              <w:t>Начальник методического отдела</w:t>
            </w:r>
            <w:r w:rsidR="00372D56" w:rsidRPr="00715A32">
              <w:t xml:space="preserve"> </w:t>
            </w:r>
            <w:r w:rsidR="00F8014F" w:rsidRPr="00715A32">
              <w:t xml:space="preserve">СРО </w:t>
            </w:r>
            <w:r w:rsidR="004314C6" w:rsidRPr="00715A32">
              <w:t xml:space="preserve">СОЮЗ </w:t>
            </w:r>
            <w:r w:rsidR="00372D56" w:rsidRPr="00715A32">
              <w:t>«Содружество строителей»</w:t>
            </w:r>
            <w:r w:rsidR="004314C6" w:rsidRPr="00715A32">
              <w:t xml:space="preserve">    </w:t>
            </w:r>
            <w:r w:rsidR="00CE45BF" w:rsidRPr="00715A32">
              <w:t>Шабанова Ольга Ивановна</w:t>
            </w:r>
          </w:p>
          <w:p w:rsidR="00CE45BF" w:rsidRPr="00E51946" w:rsidRDefault="00D947FB" w:rsidP="00D947FB">
            <w:pPr>
              <w:rPr>
                <w:color w:val="FF0000"/>
              </w:rPr>
            </w:pPr>
            <w:r w:rsidRPr="00715A32">
              <w:t xml:space="preserve">Начальник юридического отдела </w:t>
            </w:r>
            <w:r w:rsidR="00E51946" w:rsidRPr="00715A32">
              <w:t xml:space="preserve">СРО </w:t>
            </w:r>
            <w:r w:rsidR="004314C6" w:rsidRPr="00715A32">
              <w:t xml:space="preserve">СОЮЗ </w:t>
            </w:r>
            <w:r w:rsidR="00E51946" w:rsidRPr="00715A32">
              <w:t xml:space="preserve">«Содружество строителей»    </w:t>
            </w:r>
            <w:proofErr w:type="spellStart"/>
            <w:r w:rsidR="00E51946" w:rsidRPr="00715A32">
              <w:t>Постнова</w:t>
            </w:r>
            <w:proofErr w:type="spellEnd"/>
            <w:r w:rsidR="00E51946" w:rsidRPr="00715A32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715A32" w:rsidRDefault="00453CDA" w:rsidP="00453CDA">
      <w:pPr>
        <w:ind w:firstLine="708"/>
        <w:jc w:val="both"/>
      </w:pPr>
      <w:r w:rsidRPr="00715A32">
        <w:t xml:space="preserve">Совет открыл Президент СРО СОЮЗ «Содружество строителей» </w:t>
      </w:r>
      <w:proofErr w:type="spellStart"/>
      <w:r w:rsidRPr="00715A32">
        <w:t>Зиборов</w:t>
      </w:r>
      <w:proofErr w:type="spellEnd"/>
      <w:r w:rsidRPr="00715A32">
        <w:t xml:space="preserve"> Андрей Борисович, который сообщил, что из 11 членов Совета в заседании участвуют </w:t>
      </w:r>
      <w:r w:rsidR="008C3C12" w:rsidRPr="00715A32">
        <w:t>7</w:t>
      </w:r>
      <w:r w:rsidRPr="00715A32">
        <w:t xml:space="preserve"> человек, что составляет </w:t>
      </w:r>
      <w:r w:rsidR="008C3C12" w:rsidRPr="00715A32">
        <w:t>64</w:t>
      </w:r>
      <w:r w:rsidRPr="00715A32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715A32" w:rsidRDefault="00453CDA" w:rsidP="00453CDA">
      <w:pPr>
        <w:ind w:right="-1" w:firstLine="708"/>
        <w:jc w:val="both"/>
      </w:pPr>
      <w:proofErr w:type="spellStart"/>
      <w:r w:rsidRPr="00715A32">
        <w:t>Зиборов</w:t>
      </w:r>
      <w:proofErr w:type="spellEnd"/>
      <w:r w:rsidRPr="00715A32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6540F3">
            <w:pPr>
              <w:spacing w:after="120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661C42">
        <w:trPr>
          <w:trHeight w:val="525"/>
        </w:trPr>
        <w:tc>
          <w:tcPr>
            <w:tcW w:w="515" w:type="dxa"/>
          </w:tcPr>
          <w:p w:rsidR="007047B4" w:rsidRPr="0016439F" w:rsidRDefault="003C4454" w:rsidP="00F93CC9">
            <w:pPr>
              <w:ind w:right="-1"/>
              <w:jc w:val="both"/>
            </w:pPr>
            <w:r>
              <w:t>2</w:t>
            </w:r>
            <w:r w:rsidR="007047B4" w:rsidRPr="0016439F">
              <w:t>.</w:t>
            </w:r>
          </w:p>
        </w:tc>
        <w:tc>
          <w:tcPr>
            <w:tcW w:w="8858" w:type="dxa"/>
          </w:tcPr>
          <w:p w:rsidR="007047B4" w:rsidRPr="00673686" w:rsidRDefault="00027247" w:rsidP="003C4454">
            <w:pPr>
              <w:spacing w:after="120"/>
              <w:jc w:val="both"/>
              <w:rPr>
                <w:i/>
              </w:rPr>
            </w:pPr>
            <w:r w:rsidRPr="00673686">
              <w:rPr>
                <w:i/>
              </w:rPr>
              <w:t xml:space="preserve">Внесение </w:t>
            </w:r>
            <w:r w:rsidRPr="00673686">
              <w:rPr>
                <w:bCs/>
                <w:i/>
                <w:iCs/>
              </w:rPr>
              <w:t xml:space="preserve">изменений в Свидетельство о членстве и реестр СОЮЗа в связи с изменением наименования организации </w:t>
            </w:r>
            <w:r w:rsidR="003C4454" w:rsidRPr="00673686">
              <w:rPr>
                <w:bCs/>
                <w:i/>
                <w:iCs/>
              </w:rPr>
              <w:t>РО «</w:t>
            </w:r>
            <w:proofErr w:type="spellStart"/>
            <w:r w:rsidR="003C4454" w:rsidRPr="00673686">
              <w:rPr>
                <w:bCs/>
                <w:i/>
                <w:iCs/>
              </w:rPr>
              <w:t>Иверский</w:t>
            </w:r>
            <w:proofErr w:type="spellEnd"/>
            <w:r w:rsidR="003C4454" w:rsidRPr="00673686">
              <w:rPr>
                <w:bCs/>
                <w:i/>
                <w:iCs/>
              </w:rPr>
              <w:t xml:space="preserve"> женский монастырь </w:t>
            </w:r>
            <w:proofErr w:type="spellStart"/>
            <w:r w:rsidR="003C4454" w:rsidRPr="00673686">
              <w:rPr>
                <w:bCs/>
                <w:i/>
                <w:iCs/>
              </w:rPr>
              <w:t>г.о.Самара</w:t>
            </w:r>
            <w:proofErr w:type="spellEnd"/>
            <w:r w:rsidR="003C4454" w:rsidRPr="00673686">
              <w:rPr>
                <w:bCs/>
                <w:i/>
                <w:iCs/>
              </w:rPr>
              <w:t xml:space="preserve"> Самарской и </w:t>
            </w:r>
            <w:proofErr w:type="spellStart"/>
            <w:r w:rsidR="003C4454" w:rsidRPr="00673686">
              <w:rPr>
                <w:bCs/>
                <w:i/>
                <w:iCs/>
              </w:rPr>
              <w:t>Сызранской</w:t>
            </w:r>
            <w:proofErr w:type="spellEnd"/>
            <w:r w:rsidR="003C4454" w:rsidRPr="00673686">
              <w:rPr>
                <w:bCs/>
                <w:i/>
                <w:iCs/>
              </w:rPr>
              <w:t xml:space="preserve"> Епархии Русской Православной Церкви»</w:t>
            </w:r>
            <w:r w:rsidRPr="00673686">
              <w:rPr>
                <w:bCs/>
                <w:i/>
                <w:iCs/>
              </w:rPr>
              <w:t xml:space="preserve"> в </w:t>
            </w:r>
            <w:r w:rsidR="003C4454" w:rsidRPr="00673686">
              <w:rPr>
                <w:bCs/>
                <w:i/>
                <w:iCs/>
              </w:rPr>
              <w:t>РО</w:t>
            </w:r>
            <w:r w:rsidRPr="00673686">
              <w:rPr>
                <w:bCs/>
                <w:i/>
                <w:iCs/>
              </w:rPr>
              <w:t xml:space="preserve"> </w:t>
            </w:r>
            <w:r w:rsidR="003C4454" w:rsidRPr="00673686">
              <w:rPr>
                <w:bCs/>
                <w:i/>
                <w:iCs/>
              </w:rPr>
              <w:t>«</w:t>
            </w:r>
            <w:proofErr w:type="spellStart"/>
            <w:r w:rsidR="003C4454" w:rsidRPr="00673686">
              <w:rPr>
                <w:bCs/>
                <w:i/>
                <w:iCs/>
              </w:rPr>
              <w:t>Иверский</w:t>
            </w:r>
            <w:proofErr w:type="spellEnd"/>
            <w:r w:rsidR="003C4454" w:rsidRPr="00673686">
              <w:rPr>
                <w:bCs/>
                <w:i/>
                <w:iCs/>
              </w:rPr>
              <w:t xml:space="preserve"> женский монастырь </w:t>
            </w:r>
            <w:proofErr w:type="spellStart"/>
            <w:r w:rsidR="003C4454" w:rsidRPr="00673686">
              <w:rPr>
                <w:bCs/>
                <w:i/>
                <w:iCs/>
              </w:rPr>
              <w:t>г.о.Самара</w:t>
            </w:r>
            <w:proofErr w:type="spellEnd"/>
            <w:r w:rsidR="003C4454" w:rsidRPr="00673686">
              <w:rPr>
                <w:bCs/>
                <w:i/>
                <w:iCs/>
              </w:rPr>
              <w:t xml:space="preserve"> Самарской Епархии Русской Православной Церкви»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  <w:tr w:rsidR="007047B4" w:rsidRPr="0016439F" w:rsidTr="00661C42">
        <w:tc>
          <w:tcPr>
            <w:tcW w:w="515" w:type="dxa"/>
          </w:tcPr>
          <w:p w:rsidR="006540F3" w:rsidRDefault="00673686" w:rsidP="00F93CC9">
            <w:pPr>
              <w:ind w:right="-1"/>
              <w:jc w:val="both"/>
            </w:pPr>
            <w:r>
              <w:t>3</w:t>
            </w:r>
            <w:r w:rsidR="006540F3">
              <w:t>.</w:t>
            </w:r>
          </w:p>
          <w:p w:rsidR="003C4454" w:rsidRPr="003C4454" w:rsidRDefault="003C4454" w:rsidP="00F93CC9">
            <w:pPr>
              <w:ind w:right="-1"/>
              <w:jc w:val="both"/>
              <w:rPr>
                <w:sz w:val="12"/>
              </w:rPr>
            </w:pPr>
          </w:p>
          <w:p w:rsidR="006540F3" w:rsidRPr="0016439F" w:rsidRDefault="00673686" w:rsidP="00F93CC9">
            <w:pPr>
              <w:ind w:right="-1"/>
              <w:jc w:val="both"/>
            </w:pPr>
            <w:r>
              <w:t>4</w:t>
            </w:r>
            <w:r w:rsidR="006540F3">
              <w:t>.</w:t>
            </w:r>
          </w:p>
        </w:tc>
        <w:tc>
          <w:tcPr>
            <w:tcW w:w="8858" w:type="dxa"/>
          </w:tcPr>
          <w:p w:rsidR="006540F3" w:rsidRDefault="006540F3" w:rsidP="006540F3">
            <w:pPr>
              <w:spacing w:after="120"/>
              <w:jc w:val="both"/>
              <w:rPr>
                <w:i/>
                <w:iCs/>
              </w:rPr>
            </w:pPr>
            <w:r w:rsidRPr="002253A9">
              <w:rPr>
                <w:i/>
                <w:iCs/>
              </w:rPr>
              <w:t xml:space="preserve">Принятие решения о созыве </w:t>
            </w:r>
            <w:r>
              <w:rPr>
                <w:i/>
                <w:iCs/>
              </w:rPr>
              <w:t>о</w:t>
            </w:r>
            <w:r w:rsidRPr="002253A9">
              <w:rPr>
                <w:i/>
                <w:iCs/>
              </w:rPr>
              <w:t>чередного Общего собрания</w:t>
            </w:r>
            <w:r>
              <w:rPr>
                <w:i/>
                <w:iCs/>
              </w:rPr>
              <w:t>.</w:t>
            </w:r>
          </w:p>
          <w:p w:rsidR="006540F3" w:rsidRPr="0016439F" w:rsidRDefault="006540F3" w:rsidP="006540F3">
            <w:pPr>
              <w:spacing w:after="120"/>
              <w:jc w:val="both"/>
              <w:rPr>
                <w:i/>
                <w:iCs/>
              </w:rPr>
            </w:pPr>
            <w:r w:rsidRPr="00543FD7">
              <w:rPr>
                <w:i/>
                <w:iCs/>
              </w:rPr>
              <w:t xml:space="preserve">Принятие решения о делегировании представителя СРО </w:t>
            </w:r>
            <w:r>
              <w:rPr>
                <w:i/>
                <w:iCs/>
              </w:rPr>
              <w:t>СОЮЗ</w:t>
            </w:r>
            <w:r w:rsidRPr="00543FD7">
              <w:rPr>
                <w:i/>
                <w:iCs/>
              </w:rPr>
              <w:t xml:space="preserve"> «Содружество строителей» на окружную конференцию членов Ассоциации «Национальное объединение строителей» по Приволжскому федеральному округу, которая состоится </w:t>
            </w:r>
            <w:r>
              <w:rPr>
                <w:i/>
                <w:iCs/>
              </w:rPr>
              <w:t>25</w:t>
            </w:r>
            <w:r w:rsidRPr="00543FD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марта</w:t>
            </w:r>
            <w:r w:rsidRPr="00543FD7">
              <w:rPr>
                <w:i/>
                <w:iCs/>
              </w:rPr>
              <w:t xml:space="preserve"> 201</w:t>
            </w:r>
            <w:r>
              <w:rPr>
                <w:i/>
                <w:iCs/>
              </w:rPr>
              <w:t xml:space="preserve">9 </w:t>
            </w:r>
            <w:r w:rsidRPr="00543FD7">
              <w:rPr>
                <w:i/>
                <w:iCs/>
              </w:rPr>
              <w:t xml:space="preserve">г. в г. </w:t>
            </w:r>
            <w:r>
              <w:rPr>
                <w:i/>
                <w:iCs/>
              </w:rPr>
              <w:t>Ульяновске</w:t>
            </w:r>
            <w:r w:rsidRPr="00543FD7">
              <w:rPr>
                <w:i/>
                <w:iCs/>
              </w:rPr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673686" w:rsidRDefault="00CE45BF" w:rsidP="00CE45BF">
      <w:pPr>
        <w:jc w:val="center"/>
        <w:rPr>
          <w:i/>
          <w:iCs/>
        </w:rPr>
      </w:pPr>
    </w:p>
    <w:p w:rsidR="00453CDA" w:rsidRPr="00673686" w:rsidRDefault="00453CDA" w:rsidP="00453CDA">
      <w:pPr>
        <w:jc w:val="both"/>
      </w:pPr>
      <w:r w:rsidRPr="00673686">
        <w:t xml:space="preserve">Президент </w:t>
      </w:r>
      <w:proofErr w:type="spellStart"/>
      <w:r w:rsidRPr="00673686">
        <w:t>Зиборов</w:t>
      </w:r>
      <w:proofErr w:type="spellEnd"/>
      <w:r w:rsidRPr="00673686">
        <w:t xml:space="preserve"> А.Б. предложил приступить к работе по рассмотрению вопросов повестки дня заседания Совета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FF0905">
              <w:t>4</w:t>
            </w:r>
            <w:r w:rsidRPr="00235611">
              <w:t xml:space="preserve"> заявлени</w:t>
            </w:r>
            <w:r>
              <w:t>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715A32" w:rsidRDefault="007047B4" w:rsidP="00174263">
            <w:pPr>
              <w:rPr>
                <w:bCs/>
              </w:rPr>
            </w:pPr>
            <w:r w:rsidRPr="00715A32">
              <w:t xml:space="preserve">1. Общество с ограниченной ответственностью </w:t>
            </w:r>
            <w:r w:rsidRPr="00715A32">
              <w:rPr>
                <w:bCs/>
              </w:rPr>
              <w:t>«</w:t>
            </w:r>
            <w:proofErr w:type="spellStart"/>
            <w:r w:rsidR="00715A32" w:rsidRPr="00715A32">
              <w:rPr>
                <w:bCs/>
              </w:rPr>
              <w:t>УниверсалМонтажСтрой</w:t>
            </w:r>
            <w:proofErr w:type="spellEnd"/>
            <w:r w:rsidRPr="00715A32">
              <w:rPr>
                <w:bCs/>
              </w:rPr>
              <w:t xml:space="preserve">» (ИНН </w:t>
            </w:r>
            <w:r w:rsidR="00715A32" w:rsidRPr="00715A32">
              <w:rPr>
                <w:bCs/>
              </w:rPr>
              <w:t>6319221968</w:t>
            </w:r>
            <w:r w:rsidRPr="00715A32">
              <w:rPr>
                <w:bCs/>
              </w:rPr>
              <w:t>)</w:t>
            </w:r>
          </w:p>
          <w:p w:rsidR="007047B4" w:rsidRPr="00715A32" w:rsidRDefault="007047B4" w:rsidP="00174263">
            <w:pPr>
              <w:rPr>
                <w:bCs/>
              </w:rPr>
            </w:pPr>
            <w:r w:rsidRPr="00715A32">
              <w:rPr>
                <w:bCs/>
              </w:rPr>
              <w:t xml:space="preserve">2. </w:t>
            </w:r>
            <w:r w:rsidRPr="00715A32">
              <w:t xml:space="preserve">Общество с ограниченной ответственностью </w:t>
            </w:r>
            <w:r w:rsidRPr="00715A32">
              <w:rPr>
                <w:bCs/>
              </w:rPr>
              <w:t>«</w:t>
            </w:r>
            <w:proofErr w:type="spellStart"/>
            <w:r w:rsidR="00715A32" w:rsidRPr="00715A32">
              <w:rPr>
                <w:bCs/>
              </w:rPr>
              <w:t>ЭнергоСтройКомплекс</w:t>
            </w:r>
            <w:proofErr w:type="spellEnd"/>
            <w:r w:rsidRPr="00715A32">
              <w:rPr>
                <w:bCs/>
              </w:rPr>
              <w:t xml:space="preserve">» (ИНН </w:t>
            </w:r>
            <w:r w:rsidR="00715A32" w:rsidRPr="00715A32">
              <w:rPr>
                <w:bCs/>
              </w:rPr>
              <w:t>6312188422</w:t>
            </w:r>
            <w:r w:rsidRPr="00715A32">
              <w:rPr>
                <w:bCs/>
              </w:rPr>
              <w:t>)</w:t>
            </w:r>
          </w:p>
          <w:p w:rsidR="007047B4" w:rsidRDefault="007047B4" w:rsidP="00174263">
            <w:pPr>
              <w:rPr>
                <w:bCs/>
              </w:rPr>
            </w:pPr>
            <w:r w:rsidRPr="00715A32">
              <w:rPr>
                <w:bCs/>
              </w:rPr>
              <w:t xml:space="preserve">3. </w:t>
            </w:r>
            <w:r w:rsidRPr="00715A32">
              <w:t xml:space="preserve">Общество с ограниченной ответственностью </w:t>
            </w:r>
            <w:r w:rsidRPr="00715A32">
              <w:rPr>
                <w:bCs/>
              </w:rPr>
              <w:t>«</w:t>
            </w:r>
            <w:proofErr w:type="spellStart"/>
            <w:r w:rsidR="00715A32" w:rsidRPr="00715A32">
              <w:rPr>
                <w:bCs/>
              </w:rPr>
              <w:t>ЭнергоСтандарт</w:t>
            </w:r>
            <w:proofErr w:type="spellEnd"/>
            <w:r w:rsidRPr="00715A32">
              <w:rPr>
                <w:bCs/>
              </w:rPr>
              <w:t xml:space="preserve">» (ИНН </w:t>
            </w:r>
            <w:r w:rsidR="00715A32" w:rsidRPr="00715A32">
              <w:rPr>
                <w:bCs/>
              </w:rPr>
              <w:t>6325071333</w:t>
            </w:r>
            <w:r w:rsidRPr="00715A32">
              <w:rPr>
                <w:bCs/>
              </w:rPr>
              <w:t>)</w:t>
            </w:r>
          </w:p>
          <w:p w:rsidR="00FF0905" w:rsidRPr="00715A32" w:rsidRDefault="00FF0905" w:rsidP="00174263">
            <w:pPr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715A32">
              <w:t>Общество с ограниченной ответственностью</w:t>
            </w:r>
            <w:r>
              <w:t xml:space="preserve"> «</w:t>
            </w:r>
            <w:r w:rsidRPr="00FF0905">
              <w:t>ССК</w:t>
            </w:r>
            <w:r>
              <w:t xml:space="preserve">» (ИНН </w:t>
            </w:r>
            <w:r w:rsidRPr="00FF0905">
              <w:t>6321451373</w:t>
            </w:r>
            <w:r>
              <w:t>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715A32" w:rsidRDefault="00715A32" w:rsidP="00715A32">
            <w:pPr>
              <w:rPr>
                <w:bCs/>
              </w:rPr>
            </w:pPr>
            <w:r w:rsidRPr="00715A32">
              <w:t xml:space="preserve">1. Общество с ограниченной ответственностью </w:t>
            </w:r>
            <w:r w:rsidRPr="00715A32">
              <w:rPr>
                <w:bCs/>
              </w:rPr>
              <w:t>«</w:t>
            </w:r>
            <w:proofErr w:type="spellStart"/>
            <w:r w:rsidRPr="00715A32">
              <w:rPr>
                <w:bCs/>
              </w:rPr>
              <w:t>УниверсалМонтажСтрой</w:t>
            </w:r>
            <w:proofErr w:type="spellEnd"/>
            <w:r w:rsidRPr="00715A32">
              <w:rPr>
                <w:bCs/>
              </w:rPr>
              <w:t>» (ИНН 6319221968)</w:t>
            </w:r>
          </w:p>
          <w:p w:rsidR="00715A32" w:rsidRPr="00235611" w:rsidRDefault="00715A32" w:rsidP="00715A32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:«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15A32" w:rsidRDefault="00715A32" w:rsidP="00715A32">
            <w:r w:rsidRPr="00235611">
              <w:t>Решение принято единогласно.</w:t>
            </w:r>
          </w:p>
          <w:p w:rsidR="00715A32" w:rsidRPr="00715A32" w:rsidRDefault="00715A32" w:rsidP="00715A32">
            <w:pPr>
              <w:rPr>
                <w:bCs/>
              </w:rPr>
            </w:pPr>
          </w:p>
          <w:p w:rsidR="00715A32" w:rsidRDefault="00715A32" w:rsidP="00715A32">
            <w:pPr>
              <w:rPr>
                <w:bCs/>
              </w:rPr>
            </w:pPr>
            <w:r w:rsidRPr="00715A32">
              <w:rPr>
                <w:bCs/>
              </w:rPr>
              <w:t xml:space="preserve">2. </w:t>
            </w:r>
            <w:r w:rsidRPr="00715A32">
              <w:t xml:space="preserve">Общество с ограниченной ответственностью </w:t>
            </w:r>
            <w:r w:rsidRPr="00715A32">
              <w:rPr>
                <w:bCs/>
              </w:rPr>
              <w:t>«</w:t>
            </w:r>
            <w:proofErr w:type="spellStart"/>
            <w:r w:rsidRPr="00715A32">
              <w:rPr>
                <w:bCs/>
              </w:rPr>
              <w:t>ЭнергоСтройКомплекс</w:t>
            </w:r>
            <w:proofErr w:type="spellEnd"/>
            <w:r w:rsidRPr="00715A32">
              <w:rPr>
                <w:bCs/>
              </w:rPr>
              <w:t>» (ИНН 6312188422)</w:t>
            </w:r>
          </w:p>
          <w:p w:rsidR="00715A32" w:rsidRPr="00235611" w:rsidRDefault="00715A32" w:rsidP="00715A32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:«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15A32" w:rsidRDefault="00715A32" w:rsidP="00715A32">
            <w:r w:rsidRPr="00235611">
              <w:t>Решение принято единогласно.</w:t>
            </w:r>
          </w:p>
          <w:p w:rsidR="00715A32" w:rsidRPr="00715A32" w:rsidRDefault="00715A32" w:rsidP="00715A32">
            <w:pPr>
              <w:rPr>
                <w:bCs/>
              </w:rPr>
            </w:pPr>
          </w:p>
          <w:p w:rsidR="00715A32" w:rsidRDefault="00715A32" w:rsidP="00715A32">
            <w:pPr>
              <w:rPr>
                <w:bCs/>
              </w:rPr>
            </w:pPr>
            <w:r w:rsidRPr="00715A32">
              <w:rPr>
                <w:bCs/>
              </w:rPr>
              <w:t xml:space="preserve">3. </w:t>
            </w:r>
            <w:r w:rsidRPr="00715A32">
              <w:t xml:space="preserve">Общество с ограниченной ответственностью </w:t>
            </w:r>
            <w:r w:rsidRPr="00715A32">
              <w:rPr>
                <w:bCs/>
              </w:rPr>
              <w:t>«</w:t>
            </w:r>
            <w:proofErr w:type="spellStart"/>
            <w:r w:rsidRPr="00715A32">
              <w:rPr>
                <w:bCs/>
              </w:rPr>
              <w:t>ЭнергоСтандарт</w:t>
            </w:r>
            <w:proofErr w:type="spellEnd"/>
            <w:r w:rsidRPr="00715A32">
              <w:rPr>
                <w:bCs/>
              </w:rPr>
              <w:t>» (ИНН 6325071333)</w:t>
            </w:r>
          </w:p>
          <w:p w:rsidR="00715A32" w:rsidRPr="00235611" w:rsidRDefault="00715A32" w:rsidP="00715A32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:«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15A32" w:rsidRDefault="00715A32" w:rsidP="00715A32">
            <w:r w:rsidRPr="00235611">
              <w:t>Решение принято единогласно.</w:t>
            </w:r>
          </w:p>
          <w:p w:rsidR="00FF0905" w:rsidRDefault="00FF0905" w:rsidP="00715A32"/>
          <w:p w:rsidR="00FF0905" w:rsidRDefault="00FF0905" w:rsidP="00715A32">
            <w:r>
              <w:rPr>
                <w:bCs/>
              </w:rPr>
              <w:t xml:space="preserve">4. </w:t>
            </w:r>
            <w:r w:rsidRPr="00715A32">
              <w:t>Общество с ограниченной ответственностью</w:t>
            </w:r>
            <w:r>
              <w:t xml:space="preserve"> «</w:t>
            </w:r>
            <w:r w:rsidRPr="00FF0905">
              <w:t>ССК</w:t>
            </w:r>
            <w:r>
              <w:t xml:space="preserve">» (ИНН </w:t>
            </w:r>
            <w:r w:rsidRPr="00FF0905">
              <w:t>6321451373</w:t>
            </w:r>
            <w:r>
              <w:t>)</w:t>
            </w:r>
          </w:p>
          <w:p w:rsidR="00FF0905" w:rsidRPr="00235611" w:rsidRDefault="00FF0905" w:rsidP="00FF0905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:«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FF0905" w:rsidRPr="00715A32" w:rsidRDefault="00FF0905" w:rsidP="00FF0905">
            <w:pPr>
              <w:rPr>
                <w:bCs/>
              </w:rPr>
            </w:pPr>
            <w:r w:rsidRPr="00235611">
              <w:t>Решение принято единогласно</w:t>
            </w:r>
          </w:p>
          <w:p w:rsidR="00715A32" w:rsidRPr="00235611" w:rsidRDefault="00715A32" w:rsidP="00174263">
            <w:pPr>
              <w:ind w:right="-1"/>
            </w:pPr>
          </w:p>
          <w:p w:rsidR="007047B4" w:rsidRPr="006262EA" w:rsidRDefault="00FF0905" w:rsidP="00174263">
            <w:pPr>
              <w:pStyle w:val="2"/>
              <w:spacing w:before="120" w:after="12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5</w:t>
            </w:r>
            <w:r w:rsidR="007047B4" w:rsidRPr="006262E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. В соответствие с Положени</w:t>
            </w:r>
            <w:r w:rsidR="008D5873" w:rsidRPr="006262E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ем</w:t>
            </w:r>
            <w:r w:rsidR="007047B4" w:rsidRPr="006262E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о членстве в Саморегулируемой организации </w:t>
            </w:r>
            <w:proofErr w:type="spellStart"/>
            <w:r w:rsidR="007047B4" w:rsidRPr="006262E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СОЮЗе</w:t>
            </w:r>
            <w:proofErr w:type="spellEnd"/>
            <w:r w:rsidR="007047B4" w:rsidRPr="006262E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 w:rsidRPr="006262E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носов</w:t>
            </w:r>
            <w:r w:rsidR="007047B4" w:rsidRPr="006262E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:«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FF0905" w:rsidP="00174263">
            <w:pPr>
              <w:jc w:val="both"/>
            </w:pPr>
            <w:r>
              <w:lastRenderedPageBreak/>
              <w:t>6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715A32">
              <w:t>указанные организации в течении семи рабочих дней должны заключить договора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:«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673686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7368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 w:rsidR="003C4454" w:rsidRPr="0067368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</w:t>
            </w:r>
          </w:p>
          <w:p w:rsidR="00027247" w:rsidRPr="00673686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7368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027247" w:rsidRPr="00673686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027247" w:rsidRPr="00673686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3C4454" w:rsidRPr="00673686" w:rsidRDefault="003C4454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7247" w:rsidRPr="00673686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686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027247" w:rsidRPr="00673686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027247" w:rsidRPr="00673686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027247" w:rsidRPr="00673686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027247" w:rsidRPr="00673686" w:rsidRDefault="00027247" w:rsidP="0098506B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027247" w:rsidRPr="00673686" w:rsidRDefault="00027247" w:rsidP="002634B4">
            <w:pPr>
              <w:pStyle w:val="a6"/>
              <w:tabs>
                <w:tab w:val="left" w:pos="317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673686">
              <w:rPr>
                <w:rFonts w:ascii="Times New Roman" w:hAnsi="Times New Roman"/>
                <w:i/>
                <w:sz w:val="24"/>
              </w:rPr>
              <w:t xml:space="preserve">Внесение </w:t>
            </w:r>
            <w:r w:rsidRPr="00673686">
              <w:rPr>
                <w:rFonts w:ascii="Times New Roman" w:hAnsi="Times New Roman"/>
                <w:bCs/>
                <w:i/>
                <w:iCs/>
                <w:sz w:val="24"/>
              </w:rPr>
              <w:t xml:space="preserve">изменений в Свидетельство о членстве и реестр СОЮЗа в связи с изменением наименования организации </w:t>
            </w:r>
            <w:r w:rsidR="003C4454" w:rsidRPr="00673686">
              <w:rPr>
                <w:rFonts w:ascii="Times New Roman" w:hAnsi="Times New Roman"/>
                <w:bCs/>
                <w:i/>
                <w:iCs/>
                <w:sz w:val="24"/>
              </w:rPr>
              <w:t>РО «</w:t>
            </w:r>
            <w:proofErr w:type="spellStart"/>
            <w:r w:rsidR="003C4454" w:rsidRPr="00673686">
              <w:rPr>
                <w:rFonts w:ascii="Times New Roman" w:hAnsi="Times New Roman"/>
                <w:bCs/>
                <w:i/>
                <w:iCs/>
                <w:sz w:val="24"/>
              </w:rPr>
              <w:t>Иверский</w:t>
            </w:r>
            <w:proofErr w:type="spellEnd"/>
            <w:r w:rsidR="003C4454" w:rsidRPr="00673686">
              <w:rPr>
                <w:rFonts w:ascii="Times New Roman" w:hAnsi="Times New Roman"/>
                <w:bCs/>
                <w:i/>
                <w:iCs/>
                <w:sz w:val="24"/>
              </w:rPr>
              <w:t xml:space="preserve"> женский монастырь </w:t>
            </w:r>
            <w:proofErr w:type="spellStart"/>
            <w:r w:rsidR="003C4454" w:rsidRPr="00673686">
              <w:rPr>
                <w:rFonts w:ascii="Times New Roman" w:hAnsi="Times New Roman"/>
                <w:bCs/>
                <w:i/>
                <w:iCs/>
                <w:sz w:val="24"/>
              </w:rPr>
              <w:t>г.о.Самара</w:t>
            </w:r>
            <w:proofErr w:type="spellEnd"/>
            <w:r w:rsidR="003C4454" w:rsidRPr="00673686">
              <w:rPr>
                <w:rFonts w:ascii="Times New Roman" w:hAnsi="Times New Roman"/>
                <w:bCs/>
                <w:i/>
                <w:iCs/>
                <w:sz w:val="24"/>
              </w:rPr>
              <w:t xml:space="preserve"> Самарской и </w:t>
            </w:r>
            <w:proofErr w:type="spellStart"/>
            <w:r w:rsidR="003C4454" w:rsidRPr="00673686">
              <w:rPr>
                <w:rFonts w:ascii="Times New Roman" w:hAnsi="Times New Roman"/>
                <w:bCs/>
                <w:i/>
                <w:iCs/>
                <w:sz w:val="24"/>
              </w:rPr>
              <w:t>Сызранской</w:t>
            </w:r>
            <w:proofErr w:type="spellEnd"/>
            <w:r w:rsidR="003C4454" w:rsidRPr="00673686">
              <w:rPr>
                <w:rFonts w:ascii="Times New Roman" w:hAnsi="Times New Roman"/>
                <w:bCs/>
                <w:i/>
                <w:iCs/>
                <w:sz w:val="24"/>
              </w:rPr>
              <w:t xml:space="preserve"> Епархии Русской Православной Церкви» в РО «</w:t>
            </w:r>
            <w:proofErr w:type="spellStart"/>
            <w:r w:rsidR="003C4454" w:rsidRPr="00673686">
              <w:rPr>
                <w:rFonts w:ascii="Times New Roman" w:hAnsi="Times New Roman"/>
                <w:bCs/>
                <w:i/>
                <w:iCs/>
                <w:sz w:val="24"/>
              </w:rPr>
              <w:t>Иверский</w:t>
            </w:r>
            <w:proofErr w:type="spellEnd"/>
            <w:r w:rsidR="003C4454" w:rsidRPr="00673686">
              <w:rPr>
                <w:rFonts w:ascii="Times New Roman" w:hAnsi="Times New Roman"/>
                <w:bCs/>
                <w:i/>
                <w:iCs/>
                <w:sz w:val="24"/>
              </w:rPr>
              <w:t xml:space="preserve"> женский монастырь </w:t>
            </w:r>
            <w:proofErr w:type="spellStart"/>
            <w:r w:rsidR="003C4454" w:rsidRPr="00673686">
              <w:rPr>
                <w:rFonts w:ascii="Times New Roman" w:hAnsi="Times New Roman"/>
                <w:bCs/>
                <w:i/>
                <w:iCs/>
                <w:sz w:val="24"/>
              </w:rPr>
              <w:t>г.о.Самара</w:t>
            </w:r>
            <w:proofErr w:type="spellEnd"/>
            <w:r w:rsidR="003C4454" w:rsidRPr="00673686">
              <w:rPr>
                <w:rFonts w:ascii="Times New Roman" w:hAnsi="Times New Roman"/>
                <w:bCs/>
                <w:i/>
                <w:iCs/>
                <w:sz w:val="24"/>
              </w:rPr>
              <w:t xml:space="preserve"> Самарской Епархии Русской Православной Церкви»</w:t>
            </w:r>
          </w:p>
          <w:p w:rsidR="00027247" w:rsidRPr="00673686" w:rsidRDefault="00027247" w:rsidP="002634B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686">
              <w:rPr>
                <w:rFonts w:ascii="Times New Roman" w:hAnsi="Times New Roman"/>
                <w:sz w:val="24"/>
                <w:szCs w:val="24"/>
              </w:rPr>
              <w:t xml:space="preserve">Заместителя генерального директора </w:t>
            </w:r>
            <w:r w:rsidRPr="00673686">
              <w:rPr>
                <w:rFonts w:ascii="Times New Roman" w:hAnsi="Times New Roman"/>
                <w:bCs/>
                <w:sz w:val="24"/>
                <w:szCs w:val="24"/>
              </w:rPr>
              <w:t>Евстигнееву И.Е.</w:t>
            </w:r>
            <w:r w:rsidRPr="00673686">
              <w:rPr>
                <w:rFonts w:ascii="Times New Roman" w:hAnsi="Times New Roman"/>
                <w:sz w:val="24"/>
                <w:szCs w:val="24"/>
              </w:rPr>
              <w:t xml:space="preserve">, которая доложила о предоставлении заявления и документов, подтверждающих </w:t>
            </w:r>
            <w:r w:rsidR="003C4454" w:rsidRPr="0067368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менение </w:t>
            </w:r>
            <w:r w:rsidRPr="003A51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я </w:t>
            </w:r>
            <w:r w:rsidR="003C4454" w:rsidRPr="003A5123">
              <w:rPr>
                <w:rFonts w:ascii="Times New Roman" w:hAnsi="Times New Roman"/>
                <w:bCs/>
                <w:iCs/>
                <w:sz w:val="24"/>
                <w:szCs w:val="24"/>
              </w:rPr>
              <w:t>религиозной организации</w:t>
            </w:r>
            <w:r w:rsidR="003C4454" w:rsidRPr="0067368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673686" w:rsidRPr="00673686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="003C4454" w:rsidRPr="00673686">
              <w:rPr>
                <w:rFonts w:ascii="Times New Roman" w:hAnsi="Times New Roman"/>
                <w:bCs/>
                <w:iCs/>
                <w:sz w:val="24"/>
                <w:szCs w:val="24"/>
              </w:rPr>
              <w:t>Иверский</w:t>
            </w:r>
            <w:proofErr w:type="spellEnd"/>
            <w:r w:rsidR="003C4454" w:rsidRPr="0067368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женский монастырь </w:t>
            </w:r>
            <w:proofErr w:type="spellStart"/>
            <w:r w:rsidR="003C4454" w:rsidRPr="00673686">
              <w:rPr>
                <w:rFonts w:ascii="Times New Roman" w:hAnsi="Times New Roman"/>
                <w:bCs/>
                <w:iCs/>
                <w:sz w:val="24"/>
                <w:szCs w:val="24"/>
              </w:rPr>
              <w:t>г.о.Самара</w:t>
            </w:r>
            <w:proofErr w:type="spellEnd"/>
            <w:r w:rsidR="003C4454" w:rsidRPr="0067368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и </w:t>
            </w:r>
            <w:proofErr w:type="spellStart"/>
            <w:r w:rsidR="003C4454" w:rsidRPr="00673686">
              <w:rPr>
                <w:rFonts w:ascii="Times New Roman" w:hAnsi="Times New Roman"/>
                <w:bCs/>
                <w:iCs/>
                <w:sz w:val="24"/>
                <w:szCs w:val="24"/>
              </w:rPr>
              <w:t>Сызранской</w:t>
            </w:r>
            <w:proofErr w:type="spellEnd"/>
            <w:r w:rsidR="003C4454" w:rsidRPr="0067368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Епархии Русской Православной Церкви</w:t>
            </w:r>
            <w:r w:rsidR="00673686" w:rsidRPr="00673686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="003C4454" w:rsidRPr="0067368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7368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</w:t>
            </w:r>
            <w:r w:rsidR="00290EE8">
              <w:rPr>
                <w:rFonts w:ascii="Times New Roman" w:hAnsi="Times New Roman"/>
                <w:sz w:val="24"/>
                <w:szCs w:val="24"/>
              </w:rPr>
              <w:t>религиозную организацию</w:t>
            </w:r>
            <w:r w:rsidR="003C4454" w:rsidRPr="006736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C4454" w:rsidRPr="00673686">
              <w:rPr>
                <w:rFonts w:ascii="Times New Roman" w:hAnsi="Times New Roman"/>
                <w:sz w:val="24"/>
                <w:szCs w:val="24"/>
              </w:rPr>
              <w:t>Иверский</w:t>
            </w:r>
            <w:proofErr w:type="spellEnd"/>
            <w:r w:rsidR="003C4454" w:rsidRPr="00673686">
              <w:rPr>
                <w:rFonts w:ascii="Times New Roman" w:hAnsi="Times New Roman"/>
                <w:sz w:val="24"/>
                <w:szCs w:val="24"/>
              </w:rPr>
              <w:t xml:space="preserve"> женский монастырь </w:t>
            </w:r>
            <w:proofErr w:type="spellStart"/>
            <w:r w:rsidR="003C4454" w:rsidRPr="00673686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="003C4454" w:rsidRPr="00673686">
              <w:rPr>
                <w:rFonts w:ascii="Times New Roman" w:hAnsi="Times New Roman"/>
                <w:sz w:val="24"/>
                <w:szCs w:val="24"/>
              </w:rPr>
              <w:t xml:space="preserve"> Самарской Епархии Русской Православной Церкви»</w:t>
            </w:r>
          </w:p>
          <w:p w:rsidR="00027247" w:rsidRPr="00673686" w:rsidRDefault="00027247" w:rsidP="0098506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247" w:rsidRPr="00673686" w:rsidRDefault="00027247" w:rsidP="002634B4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3686">
              <w:rPr>
                <w:rFonts w:ascii="Times New Roman" w:hAnsi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673686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686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ка</w:t>
            </w:r>
          </w:p>
          <w:p w:rsidR="00027247" w:rsidRPr="00673686" w:rsidRDefault="00027247" w:rsidP="00673686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6736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ения по вопросу № </w:t>
            </w:r>
            <w:r w:rsidR="00673686" w:rsidRPr="0067368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6736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вестки:</w:t>
            </w:r>
          </w:p>
        </w:tc>
        <w:tc>
          <w:tcPr>
            <w:tcW w:w="8080" w:type="dxa"/>
          </w:tcPr>
          <w:p w:rsidR="00027247" w:rsidRPr="00673686" w:rsidRDefault="00027247" w:rsidP="0098506B">
            <w:r w:rsidRPr="00673686">
              <w:rPr>
                <w:bCs/>
                <w:iCs/>
              </w:rPr>
              <w:t xml:space="preserve">1. Выдать новое Свидетельство о членстве </w:t>
            </w:r>
            <w:r w:rsidR="00673686" w:rsidRPr="00673686">
              <w:rPr>
                <w:bCs/>
                <w:iCs/>
              </w:rPr>
              <w:t>религиозной организации</w:t>
            </w:r>
            <w:r w:rsidRPr="00673686">
              <w:t xml:space="preserve"> </w:t>
            </w:r>
            <w:r w:rsidR="00673686" w:rsidRPr="00673686">
              <w:t>«</w:t>
            </w:r>
            <w:proofErr w:type="spellStart"/>
            <w:r w:rsidR="00673686" w:rsidRPr="00673686">
              <w:t>Иверский</w:t>
            </w:r>
            <w:proofErr w:type="spellEnd"/>
            <w:r w:rsidR="00673686" w:rsidRPr="00673686">
              <w:t xml:space="preserve"> женский монастырь </w:t>
            </w:r>
            <w:proofErr w:type="spellStart"/>
            <w:r w:rsidR="00673686" w:rsidRPr="00673686">
              <w:t>г.о.Самара</w:t>
            </w:r>
            <w:proofErr w:type="spellEnd"/>
            <w:r w:rsidR="00673686" w:rsidRPr="00673686">
              <w:t xml:space="preserve"> Самарской Епархии Русской Православной Церкви</w:t>
            </w:r>
            <w:r w:rsidRPr="00673686">
              <w:rPr>
                <w:bCs/>
                <w:iCs/>
              </w:rPr>
              <w:t>»</w:t>
            </w:r>
            <w:r w:rsidRPr="00673686">
              <w:t xml:space="preserve"> </w:t>
            </w:r>
            <w:r w:rsidRPr="00673686">
              <w:rPr>
                <w:bCs/>
                <w:iCs/>
              </w:rPr>
              <w:t>взамен ранее выданного Свидетельства №</w:t>
            </w:r>
            <w:r w:rsidRPr="00673686">
              <w:t xml:space="preserve"> СС-СЧ </w:t>
            </w:r>
            <w:r w:rsidR="00673686" w:rsidRPr="00673686">
              <w:t>6315943000</w:t>
            </w:r>
            <w:r w:rsidRPr="00673686">
              <w:t>-</w:t>
            </w:r>
            <w:r w:rsidR="00673686" w:rsidRPr="00673686">
              <w:t>515</w:t>
            </w:r>
            <w:r w:rsidRPr="00673686">
              <w:t>-10 от 0</w:t>
            </w:r>
            <w:r w:rsidR="00673686" w:rsidRPr="00673686">
              <w:t>4</w:t>
            </w:r>
            <w:r w:rsidRPr="00673686">
              <w:t>.0</w:t>
            </w:r>
            <w:r w:rsidR="00673686" w:rsidRPr="00673686">
              <w:t>5</w:t>
            </w:r>
            <w:r w:rsidRPr="00673686">
              <w:t>.201</w:t>
            </w:r>
            <w:r w:rsidR="00673686" w:rsidRPr="00673686">
              <w:t>0</w:t>
            </w:r>
            <w:r w:rsidRPr="00673686">
              <w:t xml:space="preserve"> г.</w:t>
            </w:r>
          </w:p>
          <w:p w:rsidR="00027247" w:rsidRPr="00673686" w:rsidRDefault="00027247" w:rsidP="0098506B"/>
          <w:p w:rsidR="00027247" w:rsidRPr="00673686" w:rsidRDefault="00027247" w:rsidP="0098506B">
            <w:pPr>
              <w:pStyle w:val="a6"/>
              <w:spacing w:line="276" w:lineRule="auto"/>
              <w:ind w:left="754" w:hanging="720"/>
              <w:rPr>
                <w:rFonts w:ascii="Times New Roman" w:hAnsi="Times New Roman"/>
                <w:sz w:val="24"/>
                <w:szCs w:val="24"/>
              </w:rPr>
            </w:pPr>
            <w:r w:rsidRPr="00673686">
              <w:rPr>
                <w:rFonts w:ascii="Times New Roman" w:hAnsi="Times New Roman"/>
                <w:sz w:val="24"/>
                <w:szCs w:val="24"/>
              </w:rPr>
              <w:t>Итоги голосования: «За»– 7 голосов; «Против»–нет; «Воздержался»–нет.</w:t>
            </w:r>
          </w:p>
          <w:p w:rsidR="00027247" w:rsidRPr="00673686" w:rsidRDefault="00027247" w:rsidP="0098506B">
            <w:pPr>
              <w:pStyle w:val="a6"/>
              <w:spacing w:after="24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3686">
              <w:rPr>
                <w:rFonts w:ascii="Times New Roman" w:hAnsi="Times New Roman"/>
                <w:sz w:val="24"/>
                <w:szCs w:val="24"/>
              </w:rPr>
              <w:t>Решение принято единогласно.</w:t>
            </w:r>
          </w:p>
          <w:p w:rsidR="00027247" w:rsidRPr="00673686" w:rsidRDefault="00027247" w:rsidP="0098506B">
            <w:r w:rsidRPr="00673686">
              <w:rPr>
                <w:bCs/>
                <w:iCs/>
              </w:rPr>
              <w:t xml:space="preserve">2. Внести в реестр изменение в связи с изменением </w:t>
            </w:r>
            <w:r w:rsidR="00673686" w:rsidRPr="00673686">
              <w:rPr>
                <w:bCs/>
                <w:iCs/>
              </w:rPr>
              <w:t>н</w:t>
            </w:r>
            <w:r w:rsidRPr="00673686">
              <w:rPr>
                <w:bCs/>
                <w:iCs/>
              </w:rPr>
              <w:t xml:space="preserve">аименования организации </w:t>
            </w:r>
            <w:r w:rsidR="00673686" w:rsidRPr="00673686">
              <w:rPr>
                <w:bCs/>
                <w:iCs/>
              </w:rPr>
              <w:t>РО</w:t>
            </w:r>
            <w:r w:rsidRPr="00673686">
              <w:rPr>
                <w:bCs/>
                <w:iCs/>
              </w:rPr>
              <w:t xml:space="preserve"> </w:t>
            </w:r>
            <w:r w:rsidR="00673686" w:rsidRPr="00673686">
              <w:rPr>
                <w:bCs/>
                <w:iCs/>
              </w:rPr>
              <w:t>«</w:t>
            </w:r>
            <w:proofErr w:type="spellStart"/>
            <w:r w:rsidR="00673686" w:rsidRPr="00673686">
              <w:rPr>
                <w:bCs/>
                <w:iCs/>
              </w:rPr>
              <w:t>Иверский</w:t>
            </w:r>
            <w:proofErr w:type="spellEnd"/>
            <w:r w:rsidR="00673686" w:rsidRPr="00673686">
              <w:rPr>
                <w:bCs/>
                <w:iCs/>
              </w:rPr>
              <w:t xml:space="preserve"> женский монастырь </w:t>
            </w:r>
            <w:proofErr w:type="spellStart"/>
            <w:r w:rsidR="00673686" w:rsidRPr="00673686">
              <w:rPr>
                <w:bCs/>
                <w:iCs/>
              </w:rPr>
              <w:t>г.о.Самара</w:t>
            </w:r>
            <w:proofErr w:type="spellEnd"/>
            <w:r w:rsidR="00673686" w:rsidRPr="00673686">
              <w:rPr>
                <w:bCs/>
                <w:iCs/>
              </w:rPr>
              <w:t xml:space="preserve"> Самарской и </w:t>
            </w:r>
            <w:proofErr w:type="spellStart"/>
            <w:r w:rsidR="00673686" w:rsidRPr="00673686">
              <w:rPr>
                <w:bCs/>
                <w:iCs/>
              </w:rPr>
              <w:t>Сызранской</w:t>
            </w:r>
            <w:proofErr w:type="spellEnd"/>
            <w:r w:rsidR="00673686" w:rsidRPr="00673686">
              <w:rPr>
                <w:bCs/>
                <w:iCs/>
              </w:rPr>
              <w:t xml:space="preserve"> Епархии Русской Православной Церкви» </w:t>
            </w:r>
            <w:r w:rsidRPr="00673686">
              <w:rPr>
                <w:bCs/>
                <w:iCs/>
              </w:rPr>
              <w:t xml:space="preserve">в </w:t>
            </w:r>
            <w:r w:rsidR="00673686" w:rsidRPr="00673686">
              <w:rPr>
                <w:bCs/>
                <w:iCs/>
              </w:rPr>
              <w:t>РО</w:t>
            </w:r>
            <w:r w:rsidRPr="00673686">
              <w:rPr>
                <w:bCs/>
                <w:iCs/>
              </w:rPr>
              <w:t xml:space="preserve"> </w:t>
            </w:r>
            <w:r w:rsidR="00673686" w:rsidRPr="00673686">
              <w:t>«</w:t>
            </w:r>
            <w:proofErr w:type="spellStart"/>
            <w:r w:rsidR="00673686" w:rsidRPr="00673686">
              <w:t>Иверский</w:t>
            </w:r>
            <w:proofErr w:type="spellEnd"/>
            <w:r w:rsidR="00673686" w:rsidRPr="00673686">
              <w:t xml:space="preserve"> женский монастырь </w:t>
            </w:r>
            <w:proofErr w:type="spellStart"/>
            <w:r w:rsidR="00673686" w:rsidRPr="00673686">
              <w:t>г.о.Самара</w:t>
            </w:r>
            <w:proofErr w:type="spellEnd"/>
            <w:r w:rsidR="00673686" w:rsidRPr="00673686">
              <w:t xml:space="preserve"> Самарской Епархии Русской Православной Церкви»</w:t>
            </w:r>
          </w:p>
          <w:p w:rsidR="00027247" w:rsidRPr="00673686" w:rsidRDefault="00027247" w:rsidP="0098506B"/>
          <w:p w:rsidR="00027247" w:rsidRPr="00673686" w:rsidRDefault="00027247" w:rsidP="0098506B">
            <w:pPr>
              <w:pStyle w:val="a6"/>
              <w:spacing w:line="276" w:lineRule="auto"/>
              <w:ind w:left="754" w:hanging="720"/>
              <w:rPr>
                <w:rFonts w:ascii="Times New Roman" w:hAnsi="Times New Roman"/>
                <w:sz w:val="24"/>
                <w:szCs w:val="24"/>
              </w:rPr>
            </w:pPr>
            <w:r w:rsidRPr="00673686">
              <w:rPr>
                <w:rFonts w:ascii="Times New Roman" w:hAnsi="Times New Roman"/>
                <w:sz w:val="24"/>
                <w:szCs w:val="24"/>
              </w:rPr>
              <w:t>Итоги голосования: «За»– 7 голосов; «Против»–нет; «Воздержался»–нет.</w:t>
            </w:r>
          </w:p>
          <w:p w:rsidR="00027247" w:rsidRPr="00673686" w:rsidRDefault="00027247" w:rsidP="0098506B">
            <w:pPr>
              <w:pStyle w:val="a6"/>
              <w:spacing w:after="240" w:line="276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673686">
              <w:rPr>
                <w:rFonts w:ascii="Times New Roman" w:hAnsi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6540F3" w:rsidRPr="002253A9" w:rsidRDefault="006540F3" w:rsidP="006540F3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253A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 w:rsidR="0067368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</w:p>
          <w:p w:rsidR="006540F3" w:rsidRPr="002253A9" w:rsidRDefault="006540F3" w:rsidP="006540F3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253A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6540F3" w:rsidRPr="002253A9" w:rsidRDefault="006540F3" w:rsidP="006540F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6540F3" w:rsidRPr="002253A9" w:rsidRDefault="006540F3" w:rsidP="006540F3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3A9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6540F3" w:rsidRPr="002253A9" w:rsidRDefault="006540F3" w:rsidP="006540F3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40F3" w:rsidRPr="002253A9" w:rsidRDefault="006540F3" w:rsidP="006540F3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40F3" w:rsidRPr="00673686" w:rsidRDefault="006540F3" w:rsidP="006540F3">
            <w:pPr>
              <w:pStyle w:val="a6"/>
              <w:jc w:val="right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  <w:p w:rsidR="006540F3" w:rsidRPr="002253A9" w:rsidRDefault="006540F3" w:rsidP="006540F3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3A9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6540F3" w:rsidRPr="002253A9" w:rsidRDefault="006540F3" w:rsidP="006540F3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40F3" w:rsidRDefault="006540F3" w:rsidP="002634B4">
            <w:pPr>
              <w:snapToGrid w:val="0"/>
              <w:spacing w:before="120"/>
              <w:ind w:right="-6"/>
              <w:jc w:val="right"/>
              <w:rPr>
                <w:b/>
                <w:bCs/>
              </w:rPr>
            </w:pPr>
            <w:r w:rsidRPr="002253A9">
              <w:rPr>
                <w:b/>
                <w:bCs/>
              </w:rPr>
              <w:lastRenderedPageBreak/>
              <w:t>Формулировка решения по вопросу №</w:t>
            </w:r>
            <w:r>
              <w:rPr>
                <w:b/>
                <w:bCs/>
              </w:rPr>
              <w:t xml:space="preserve"> </w:t>
            </w:r>
            <w:r w:rsidR="00673686">
              <w:rPr>
                <w:b/>
                <w:bCs/>
              </w:rPr>
              <w:t>3</w:t>
            </w:r>
            <w:r w:rsidRPr="002253A9">
              <w:rPr>
                <w:b/>
                <w:bCs/>
              </w:rPr>
              <w:t xml:space="preserve"> повестки:</w:t>
            </w:r>
          </w:p>
          <w:p w:rsidR="006540F3" w:rsidRDefault="006540F3" w:rsidP="006540F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6540F3" w:rsidRDefault="006540F3" w:rsidP="006540F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6540F3" w:rsidRDefault="006540F3" w:rsidP="006540F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6540F3" w:rsidRDefault="006540F3" w:rsidP="006540F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6540F3" w:rsidRDefault="006540F3" w:rsidP="006540F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6540F3" w:rsidRDefault="006540F3" w:rsidP="006540F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6540F3" w:rsidRDefault="006540F3" w:rsidP="006540F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6540F3" w:rsidRDefault="006540F3" w:rsidP="006540F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6540F3" w:rsidRDefault="006540F3" w:rsidP="006540F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6540F3" w:rsidRDefault="006540F3" w:rsidP="006540F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6540F3" w:rsidRDefault="006540F3" w:rsidP="006540F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6540F3" w:rsidRDefault="006540F3" w:rsidP="006540F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6540F3" w:rsidRDefault="006540F3" w:rsidP="006540F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6540F3" w:rsidRDefault="006540F3" w:rsidP="006540F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6540F3" w:rsidRDefault="006540F3" w:rsidP="006540F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6540F3" w:rsidRPr="00543FD7" w:rsidRDefault="006540F3" w:rsidP="006540F3">
            <w:pPr>
              <w:snapToGrid w:val="0"/>
              <w:spacing w:before="120"/>
              <w:ind w:right="-6"/>
              <w:jc w:val="right"/>
              <w:rPr>
                <w:b/>
                <w:bCs/>
                <w:u w:val="single"/>
              </w:rPr>
            </w:pPr>
            <w:r w:rsidRPr="00543FD7">
              <w:rPr>
                <w:b/>
                <w:bCs/>
                <w:u w:val="single"/>
              </w:rPr>
              <w:t xml:space="preserve">Вопрос № </w:t>
            </w:r>
            <w:r w:rsidR="00673686">
              <w:rPr>
                <w:b/>
                <w:bCs/>
                <w:u w:val="single"/>
              </w:rPr>
              <w:t>4</w:t>
            </w:r>
            <w:r w:rsidRPr="00543FD7">
              <w:rPr>
                <w:b/>
                <w:bCs/>
                <w:u w:val="single"/>
              </w:rPr>
              <w:t xml:space="preserve"> повестки дня:</w:t>
            </w:r>
          </w:p>
          <w:p w:rsidR="006540F3" w:rsidRPr="00543FD7" w:rsidRDefault="006540F3" w:rsidP="006540F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6540F3" w:rsidRDefault="006540F3" w:rsidP="006540F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6540F3" w:rsidRPr="00543FD7" w:rsidRDefault="006540F3" w:rsidP="006540F3">
            <w:pPr>
              <w:snapToGrid w:val="0"/>
              <w:spacing w:before="120"/>
              <w:ind w:right="-6"/>
              <w:jc w:val="right"/>
              <w:rPr>
                <w:b/>
                <w:bCs/>
              </w:rPr>
            </w:pPr>
            <w:r w:rsidRPr="00543FD7">
              <w:rPr>
                <w:b/>
                <w:bCs/>
              </w:rPr>
              <w:t>Слушали:</w:t>
            </w:r>
          </w:p>
          <w:p w:rsidR="006540F3" w:rsidRPr="00543FD7" w:rsidRDefault="006540F3" w:rsidP="006540F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6540F3" w:rsidRPr="00543FD7" w:rsidRDefault="006540F3" w:rsidP="006540F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6540F3" w:rsidRPr="00543FD7" w:rsidRDefault="006540F3" w:rsidP="006540F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6540F3" w:rsidRPr="00543FD7" w:rsidRDefault="006540F3" w:rsidP="006540F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6540F3" w:rsidRDefault="006540F3" w:rsidP="006540F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6540F3" w:rsidRPr="00543FD7" w:rsidRDefault="006540F3" w:rsidP="006540F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6540F3" w:rsidRPr="00543FD7" w:rsidRDefault="006540F3" w:rsidP="006540F3">
            <w:pPr>
              <w:snapToGrid w:val="0"/>
              <w:ind w:right="-6"/>
              <w:jc w:val="right"/>
              <w:rPr>
                <w:b/>
                <w:bCs/>
                <w:u w:val="single"/>
              </w:rPr>
            </w:pPr>
            <w:r w:rsidRPr="00543FD7">
              <w:rPr>
                <w:b/>
                <w:bCs/>
              </w:rPr>
              <w:t>Слушали:</w:t>
            </w:r>
          </w:p>
          <w:p w:rsidR="006540F3" w:rsidRPr="00543FD7" w:rsidRDefault="006540F3" w:rsidP="006540F3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6540F3" w:rsidRPr="00543FD7" w:rsidRDefault="006540F3" w:rsidP="006540F3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6540F3" w:rsidRPr="0016439F" w:rsidRDefault="006540F3" w:rsidP="006540F3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  <w:r w:rsidRPr="00543FD7">
              <w:rPr>
                <w:b/>
                <w:bCs/>
              </w:rPr>
              <w:t xml:space="preserve">Формулировка решения по вопросу № </w:t>
            </w:r>
            <w:r w:rsidR="00673686">
              <w:rPr>
                <w:b/>
                <w:bCs/>
              </w:rPr>
              <w:t>4</w:t>
            </w:r>
            <w:r w:rsidRPr="00543FD7">
              <w:rPr>
                <w:b/>
                <w:bCs/>
              </w:rPr>
              <w:t xml:space="preserve"> повестки</w:t>
            </w:r>
          </w:p>
          <w:p w:rsidR="00027247" w:rsidRPr="0016439F" w:rsidRDefault="00027247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027247" w:rsidRPr="0016439F" w:rsidRDefault="00027247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027247" w:rsidRPr="0016439F" w:rsidRDefault="00027247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6540F3" w:rsidRPr="002253A9" w:rsidRDefault="006540F3" w:rsidP="006540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53A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Принятие решения о созыв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2253A9">
              <w:rPr>
                <w:rFonts w:ascii="Times New Roman" w:hAnsi="Times New Roman"/>
                <w:i/>
                <w:iCs/>
                <w:sz w:val="24"/>
                <w:szCs w:val="24"/>
              </w:rPr>
              <w:t>чередного Общего собрания</w:t>
            </w:r>
          </w:p>
          <w:p w:rsidR="006540F3" w:rsidRPr="002253A9" w:rsidRDefault="006540F3" w:rsidP="006540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540F3" w:rsidRPr="002253A9" w:rsidRDefault="006540F3" w:rsidP="006540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540F3" w:rsidRPr="002253A9" w:rsidRDefault="00A0180D" w:rsidP="006540F3">
            <w:pPr>
              <w:tabs>
                <w:tab w:val="left" w:pos="567"/>
              </w:tabs>
              <w:jc w:val="both"/>
            </w:pPr>
            <w:r>
              <w:t xml:space="preserve">Заместителя </w:t>
            </w:r>
            <w:bookmarkStart w:id="0" w:name="_GoBack"/>
            <w:bookmarkEnd w:id="0"/>
            <w:r>
              <w:t>г</w:t>
            </w:r>
            <w:r w:rsidR="006540F3" w:rsidRPr="002253A9">
              <w:t xml:space="preserve">енерального директора </w:t>
            </w:r>
            <w:r w:rsidR="006540F3">
              <w:t>Евстигнееву И</w:t>
            </w:r>
            <w:r w:rsidR="006540F3" w:rsidRPr="002253A9">
              <w:t>.</w:t>
            </w:r>
            <w:r w:rsidR="006540F3">
              <w:t>Е</w:t>
            </w:r>
            <w:r w:rsidR="006540F3" w:rsidRPr="002253A9">
              <w:t xml:space="preserve">., которая сообщила, что в соответствии с Уставом </w:t>
            </w:r>
            <w:r w:rsidR="006540F3">
              <w:t>СОЮЗа</w:t>
            </w:r>
            <w:r w:rsidR="006540F3" w:rsidRPr="002253A9">
              <w:t xml:space="preserve"> необходимо провести очередное Общее собрание членов СРО </w:t>
            </w:r>
            <w:r w:rsidR="006540F3">
              <w:t>СОЮЗа</w:t>
            </w:r>
            <w:r w:rsidR="006540F3" w:rsidRPr="002253A9">
              <w:t xml:space="preserve"> «Содружество строителей» </w:t>
            </w:r>
          </w:p>
          <w:p w:rsidR="006540F3" w:rsidRPr="00AF2BC8" w:rsidRDefault="006540F3" w:rsidP="002634B4">
            <w:pPr>
              <w:tabs>
                <w:tab w:val="left" w:pos="567"/>
              </w:tabs>
              <w:spacing w:before="120" w:after="120"/>
              <w:jc w:val="both"/>
            </w:pPr>
            <w:r>
              <w:t>П</w:t>
            </w:r>
            <w:r w:rsidRPr="00AF2BC8">
              <w:t xml:space="preserve">резидента </w:t>
            </w:r>
            <w:proofErr w:type="spellStart"/>
            <w:r w:rsidRPr="00AF2BC8">
              <w:t>Зиборова</w:t>
            </w:r>
            <w:proofErr w:type="spellEnd"/>
            <w:r w:rsidRPr="00AF2BC8">
              <w:t xml:space="preserve"> А.Б., членов Совета </w:t>
            </w:r>
            <w:proofErr w:type="spellStart"/>
            <w:r>
              <w:t>Азрумелашвили</w:t>
            </w:r>
            <w:proofErr w:type="spellEnd"/>
            <w:r>
              <w:t xml:space="preserve"> П.И., </w:t>
            </w:r>
            <w:proofErr w:type="spellStart"/>
            <w:r>
              <w:t>Халикова</w:t>
            </w:r>
            <w:proofErr w:type="spellEnd"/>
            <w:r>
              <w:t xml:space="preserve"> М.Р.</w:t>
            </w:r>
          </w:p>
          <w:p w:rsidR="006540F3" w:rsidRDefault="006540F3" w:rsidP="006540F3">
            <w:r w:rsidRPr="002253A9">
              <w:lastRenderedPageBreak/>
              <w:t>По результатам обсуждения Советом принято решение:</w:t>
            </w:r>
          </w:p>
          <w:p w:rsidR="006540F3" w:rsidRPr="002253A9" w:rsidRDefault="006540F3" w:rsidP="006540F3">
            <w:pPr>
              <w:jc w:val="both"/>
            </w:pPr>
            <w:r w:rsidRPr="002253A9">
              <w:t xml:space="preserve">1.Провести очередное Общее собрание членов СРО </w:t>
            </w:r>
            <w:r>
              <w:t>СОЮЗ</w:t>
            </w:r>
            <w:r w:rsidRPr="002253A9">
              <w:t xml:space="preserve"> «Содружество строителей» </w:t>
            </w:r>
            <w:r>
              <w:t>11</w:t>
            </w:r>
            <w:r w:rsidRPr="002253A9">
              <w:t xml:space="preserve"> </w:t>
            </w:r>
            <w:r>
              <w:t>апреля</w:t>
            </w:r>
            <w:r w:rsidRPr="002253A9">
              <w:t xml:space="preserve"> 201</w:t>
            </w:r>
            <w:r>
              <w:t>9</w:t>
            </w:r>
            <w:r w:rsidRPr="002253A9">
              <w:t xml:space="preserve"> г.</w:t>
            </w:r>
          </w:p>
          <w:p w:rsidR="006540F3" w:rsidRPr="002253A9" w:rsidRDefault="006540F3" w:rsidP="006540F3">
            <w:pPr>
              <w:spacing w:after="120"/>
              <w:jc w:val="both"/>
            </w:pPr>
            <w:r w:rsidRPr="002253A9">
              <w:rPr>
                <w:iCs/>
              </w:rPr>
              <w:t xml:space="preserve">2. Поручить исполнительному органу подготовить проведение </w:t>
            </w:r>
            <w:r w:rsidRPr="002253A9">
              <w:t xml:space="preserve">очередного Общего собрания членов </w:t>
            </w:r>
            <w:r>
              <w:t>СОЮЗа</w:t>
            </w:r>
            <w:r w:rsidRPr="002253A9">
              <w:t xml:space="preserve">. </w:t>
            </w:r>
          </w:p>
          <w:p w:rsidR="006540F3" w:rsidRPr="002253A9" w:rsidRDefault="006540F3" w:rsidP="006540F3">
            <w:pPr>
              <w:ind w:right="-1"/>
              <w:jc w:val="both"/>
            </w:pPr>
            <w:r w:rsidRPr="002253A9">
              <w:t>3. Утвердить проект Повестки Общего собрания:</w:t>
            </w:r>
          </w:p>
          <w:p w:rsidR="006540F3" w:rsidRPr="0072502E" w:rsidRDefault="006540F3" w:rsidP="006540F3">
            <w:pPr>
              <w:ind w:left="601"/>
              <w:jc w:val="both"/>
            </w:pPr>
            <w:r w:rsidRPr="0072502E">
              <w:t>1. Отчет Совета о работе  за 201</w:t>
            </w:r>
            <w:r>
              <w:t>8</w:t>
            </w:r>
            <w:r w:rsidRPr="0072502E">
              <w:t xml:space="preserve"> год.</w:t>
            </w:r>
          </w:p>
          <w:p w:rsidR="006540F3" w:rsidRPr="0072502E" w:rsidRDefault="006540F3" w:rsidP="006540F3">
            <w:pPr>
              <w:ind w:left="601"/>
              <w:jc w:val="both"/>
            </w:pPr>
            <w:r w:rsidRPr="0072502E">
              <w:t>2. Отчет Исполнительного органа  о работе за  201</w:t>
            </w:r>
            <w:r>
              <w:t>8</w:t>
            </w:r>
            <w:r w:rsidRPr="0072502E">
              <w:t xml:space="preserve"> год.</w:t>
            </w:r>
          </w:p>
          <w:p w:rsidR="006540F3" w:rsidRPr="0072502E" w:rsidRDefault="006540F3" w:rsidP="006540F3">
            <w:pPr>
              <w:ind w:left="601"/>
              <w:jc w:val="both"/>
            </w:pPr>
            <w:r w:rsidRPr="0072502E">
              <w:t>3.Утверждение годовой бухгалтерской отчётности за 201</w:t>
            </w:r>
            <w:r>
              <w:t>8</w:t>
            </w:r>
            <w:r w:rsidRPr="0072502E">
              <w:t>г</w:t>
            </w:r>
            <w:r>
              <w:t>од, исполнительной сметы за 2018</w:t>
            </w:r>
            <w:r w:rsidRPr="0072502E">
              <w:t xml:space="preserve"> год. </w:t>
            </w:r>
          </w:p>
          <w:p w:rsidR="006540F3" w:rsidRPr="0072502E" w:rsidRDefault="006540F3" w:rsidP="006540F3">
            <w:pPr>
              <w:ind w:left="601"/>
              <w:jc w:val="both"/>
            </w:pPr>
            <w:r w:rsidRPr="0072502E">
              <w:t>4. Утверждение плановой сметы на 201</w:t>
            </w:r>
            <w:r>
              <w:t xml:space="preserve">9 </w:t>
            </w:r>
            <w:r w:rsidRPr="0072502E">
              <w:t>г</w:t>
            </w:r>
            <w:r>
              <w:t>од</w:t>
            </w:r>
            <w:r w:rsidRPr="0072502E">
              <w:t>.</w:t>
            </w:r>
          </w:p>
          <w:p w:rsidR="006540F3" w:rsidRPr="0072502E" w:rsidRDefault="006540F3" w:rsidP="006540F3">
            <w:pPr>
              <w:ind w:left="601"/>
              <w:jc w:val="both"/>
            </w:pPr>
            <w:r>
              <w:t>5</w:t>
            </w:r>
            <w:r w:rsidRPr="0072502E">
              <w:t>. Об инвестировании средств компенсационного фонда возмещения вреда.</w:t>
            </w:r>
          </w:p>
          <w:p w:rsidR="006540F3" w:rsidRDefault="006540F3" w:rsidP="006540F3">
            <w:pPr>
              <w:ind w:left="601"/>
              <w:jc w:val="both"/>
            </w:pPr>
            <w:r>
              <w:t>6</w:t>
            </w:r>
            <w:r w:rsidRPr="0072502E">
              <w:t>. Отчет об ана</w:t>
            </w:r>
            <w:r>
              <w:t>лизе деятельности членов СОЮЗа за 2018 год</w:t>
            </w:r>
            <w:r w:rsidRPr="0072502E">
              <w:t xml:space="preserve">. </w:t>
            </w:r>
          </w:p>
          <w:p w:rsidR="006540F3" w:rsidRPr="0072502E" w:rsidRDefault="006540F3" w:rsidP="006540F3">
            <w:pPr>
              <w:ind w:left="601"/>
              <w:jc w:val="both"/>
            </w:pPr>
            <w:r>
              <w:t>7. Об утверждении Устава в новой редакции</w:t>
            </w:r>
            <w:r w:rsidRPr="0072502E">
              <w:t xml:space="preserve"> </w:t>
            </w:r>
          </w:p>
          <w:p w:rsidR="006540F3" w:rsidRPr="0072502E" w:rsidRDefault="006540F3" w:rsidP="006540F3">
            <w:pPr>
              <w:ind w:left="601"/>
              <w:jc w:val="both"/>
            </w:pPr>
            <w:r>
              <w:t>8</w:t>
            </w:r>
            <w:r w:rsidRPr="0072502E">
              <w:t>. Внесение изменений в документы СОЮЗ</w:t>
            </w:r>
            <w:r>
              <w:t>а</w:t>
            </w:r>
            <w:r w:rsidRPr="0072502E">
              <w:t>.</w:t>
            </w:r>
          </w:p>
          <w:p w:rsidR="006540F3" w:rsidRPr="0072502E" w:rsidRDefault="006540F3" w:rsidP="006540F3">
            <w:pPr>
              <w:ind w:left="601"/>
              <w:jc w:val="both"/>
            </w:pPr>
            <w:r>
              <w:t>9</w:t>
            </w:r>
            <w:r w:rsidRPr="0072502E">
              <w:t>. Разное.</w:t>
            </w:r>
          </w:p>
          <w:p w:rsidR="006540F3" w:rsidRPr="002253A9" w:rsidRDefault="006540F3" w:rsidP="006540F3">
            <w:pPr>
              <w:ind w:right="-1"/>
              <w:jc w:val="both"/>
              <w:rPr>
                <w:iCs/>
              </w:rPr>
            </w:pPr>
            <w:r w:rsidRPr="002253A9">
              <w:rPr>
                <w:iCs/>
              </w:rPr>
              <w:t>Итоги голосования:</w:t>
            </w:r>
            <w:r>
              <w:rPr>
                <w:iCs/>
              </w:rPr>
              <w:t xml:space="preserve"> </w:t>
            </w:r>
            <w:r w:rsidRPr="002253A9">
              <w:rPr>
                <w:iCs/>
              </w:rPr>
              <w:t xml:space="preserve">«За»– 7 голосов; Против»– нет; «Воздержался» – нет.    </w:t>
            </w:r>
          </w:p>
          <w:p w:rsidR="006540F3" w:rsidRDefault="006540F3" w:rsidP="006540F3">
            <w:pPr>
              <w:jc w:val="right"/>
              <w:rPr>
                <w:iCs/>
              </w:rPr>
            </w:pPr>
            <w:r w:rsidRPr="002253A9">
              <w:rPr>
                <w:iCs/>
              </w:rPr>
              <w:t>Решение принято единогласно</w:t>
            </w:r>
          </w:p>
          <w:p w:rsidR="006540F3" w:rsidRDefault="006540F3" w:rsidP="006540F3">
            <w:pPr>
              <w:jc w:val="both"/>
              <w:rPr>
                <w:i/>
                <w:iCs/>
              </w:rPr>
            </w:pPr>
          </w:p>
          <w:p w:rsidR="006540F3" w:rsidRDefault="006540F3" w:rsidP="006540F3">
            <w:pPr>
              <w:jc w:val="both"/>
              <w:rPr>
                <w:i/>
                <w:iCs/>
              </w:rPr>
            </w:pPr>
            <w:r w:rsidRPr="00543FD7">
              <w:rPr>
                <w:i/>
                <w:iCs/>
              </w:rPr>
              <w:t xml:space="preserve">Принятие решения о делегировании представителя СРО </w:t>
            </w:r>
            <w:r>
              <w:rPr>
                <w:i/>
                <w:iCs/>
              </w:rPr>
              <w:t>СОЮЗа</w:t>
            </w:r>
            <w:r w:rsidRPr="00543FD7">
              <w:rPr>
                <w:i/>
                <w:iCs/>
              </w:rPr>
              <w:t xml:space="preserve"> «Содружество строителей» на окружную конференцию членов Ассоциации «Национальное объединение строителей» по Приволжскому федеральному округу, которая состоится </w:t>
            </w:r>
            <w:r>
              <w:rPr>
                <w:i/>
                <w:iCs/>
              </w:rPr>
              <w:t>25</w:t>
            </w:r>
            <w:r w:rsidRPr="00543FD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марта</w:t>
            </w:r>
            <w:r w:rsidRPr="00543FD7">
              <w:rPr>
                <w:i/>
                <w:iCs/>
              </w:rPr>
              <w:t xml:space="preserve"> 201</w:t>
            </w:r>
            <w:r>
              <w:rPr>
                <w:i/>
                <w:iCs/>
              </w:rPr>
              <w:t xml:space="preserve">9 </w:t>
            </w:r>
            <w:r w:rsidRPr="00543FD7">
              <w:rPr>
                <w:i/>
                <w:iCs/>
              </w:rPr>
              <w:t xml:space="preserve">г. в г. </w:t>
            </w:r>
            <w:r>
              <w:rPr>
                <w:i/>
                <w:iCs/>
              </w:rPr>
              <w:t>Ульяновске</w:t>
            </w:r>
            <w:r w:rsidRPr="00543FD7">
              <w:rPr>
                <w:i/>
                <w:iCs/>
              </w:rPr>
              <w:t>.</w:t>
            </w:r>
          </w:p>
          <w:p w:rsidR="006540F3" w:rsidRDefault="006540F3" w:rsidP="006540F3">
            <w:pPr>
              <w:spacing w:before="120"/>
              <w:jc w:val="both"/>
              <w:rPr>
                <w:iCs/>
              </w:rPr>
            </w:pPr>
            <w:r>
              <w:t xml:space="preserve">Президента </w:t>
            </w:r>
            <w:r w:rsidRPr="0070204B">
              <w:t xml:space="preserve"> </w:t>
            </w:r>
            <w:proofErr w:type="spellStart"/>
            <w:r w:rsidRPr="0070204B">
              <w:t>Зиборова</w:t>
            </w:r>
            <w:proofErr w:type="spellEnd"/>
            <w:r w:rsidRPr="0070204B">
              <w:t xml:space="preserve"> А.Б.</w:t>
            </w:r>
            <w:r w:rsidRPr="00543FD7">
              <w:t xml:space="preserve">, который предложил в качестве участника Окружной конференции членов Ассоциации «Национальное объединение строителей» по Приволжскому Федеральному округу,  которая состоится </w:t>
            </w:r>
            <w:r>
              <w:t xml:space="preserve"> </w:t>
            </w:r>
            <w:r w:rsidRPr="006540F3">
              <w:rPr>
                <w:iCs/>
              </w:rPr>
              <w:t>25 марта 2019 г. в г. Ульяновске</w:t>
            </w:r>
            <w:r>
              <w:rPr>
                <w:iCs/>
              </w:rPr>
              <w:t xml:space="preserve"> кандидатуру </w:t>
            </w:r>
            <w:r w:rsidRPr="00543FD7">
              <w:rPr>
                <w:iCs/>
              </w:rPr>
              <w:t xml:space="preserve">генерального директора СРО </w:t>
            </w:r>
            <w:r>
              <w:rPr>
                <w:iCs/>
              </w:rPr>
              <w:t>СОЮЗа</w:t>
            </w:r>
            <w:r w:rsidRPr="00543FD7">
              <w:rPr>
                <w:iCs/>
              </w:rPr>
              <w:t xml:space="preserve"> «</w:t>
            </w:r>
            <w:r w:rsidRPr="00543FD7">
              <w:rPr>
                <w:bCs/>
              </w:rPr>
              <w:t>Содружество строителей</w:t>
            </w:r>
            <w:r w:rsidRPr="00543FD7">
              <w:rPr>
                <w:iCs/>
              </w:rPr>
              <w:t>» Зиминой Вероники Григорьевны с правом решающего  голоса.</w:t>
            </w:r>
          </w:p>
          <w:p w:rsidR="006540F3" w:rsidRPr="00543FD7" w:rsidRDefault="006540F3" w:rsidP="006540F3">
            <w:pPr>
              <w:jc w:val="both"/>
              <w:rPr>
                <w:iCs/>
              </w:rPr>
            </w:pPr>
          </w:p>
          <w:p w:rsidR="006540F3" w:rsidRPr="003B1829" w:rsidRDefault="006540F3" w:rsidP="006540F3">
            <w:pPr>
              <w:ind w:right="-1"/>
              <w:jc w:val="both"/>
            </w:pPr>
            <w:r w:rsidRPr="003B1829">
              <w:t xml:space="preserve">Членов </w:t>
            </w:r>
            <w:r w:rsidRPr="00A364A1">
              <w:t xml:space="preserve">Совета </w:t>
            </w:r>
            <w:proofErr w:type="spellStart"/>
            <w:r>
              <w:t>Варк</w:t>
            </w:r>
            <w:r w:rsidRPr="00A364A1">
              <w:t>ова</w:t>
            </w:r>
            <w:proofErr w:type="spellEnd"/>
            <w:r w:rsidRPr="00A364A1">
              <w:t xml:space="preserve"> </w:t>
            </w:r>
            <w:r>
              <w:t>Ю</w:t>
            </w:r>
            <w:r w:rsidRPr="00A364A1">
              <w:t>.</w:t>
            </w:r>
            <w:r>
              <w:t>А</w:t>
            </w:r>
            <w:r w:rsidRPr="00A364A1">
              <w:t xml:space="preserve">., </w:t>
            </w:r>
            <w:r>
              <w:t>Телегин</w:t>
            </w:r>
            <w:r w:rsidRPr="00A364A1">
              <w:t xml:space="preserve">а </w:t>
            </w:r>
            <w:r>
              <w:t>Е</w:t>
            </w:r>
            <w:r w:rsidRPr="00A364A1">
              <w:t>.</w:t>
            </w:r>
            <w:r>
              <w:t>Ю</w:t>
            </w:r>
            <w:r w:rsidRPr="00A364A1">
              <w:t>.</w:t>
            </w:r>
          </w:p>
          <w:p w:rsidR="006540F3" w:rsidRPr="00543FD7" w:rsidRDefault="006540F3" w:rsidP="006540F3">
            <w:pPr>
              <w:ind w:right="-1"/>
              <w:jc w:val="both"/>
            </w:pPr>
          </w:p>
          <w:p w:rsidR="006540F3" w:rsidRPr="00543FD7" w:rsidRDefault="006540F3" w:rsidP="006540F3">
            <w:pPr>
              <w:ind w:right="-1"/>
              <w:jc w:val="both"/>
            </w:pPr>
            <w:r w:rsidRPr="00543FD7">
              <w:t>По результатам обсуждения Советом принято решение:</w:t>
            </w:r>
          </w:p>
          <w:p w:rsidR="006540F3" w:rsidRDefault="006540F3" w:rsidP="006540F3">
            <w:pPr>
              <w:spacing w:after="120"/>
              <w:jc w:val="both"/>
              <w:rPr>
                <w:iCs/>
              </w:rPr>
            </w:pPr>
            <w:r w:rsidRPr="00543FD7">
              <w:t xml:space="preserve">Делегировать на  </w:t>
            </w:r>
            <w:r w:rsidRPr="00543FD7">
              <w:rPr>
                <w:iCs/>
              </w:rPr>
              <w:t xml:space="preserve">Окружную конференцию членов Ассоциации «Национальное объединение строителей» по Приволжскому Федеральному округу,  которая состоится </w:t>
            </w:r>
            <w:r w:rsidRPr="006540F3">
              <w:rPr>
                <w:iCs/>
              </w:rPr>
              <w:t>25 марта 2019 г. в г. Ульяновске</w:t>
            </w:r>
            <w:r>
              <w:rPr>
                <w:iCs/>
              </w:rPr>
              <w:t xml:space="preserve"> </w:t>
            </w:r>
            <w:r w:rsidRPr="00543FD7">
              <w:rPr>
                <w:iCs/>
              </w:rPr>
              <w:t xml:space="preserve">генерального директора СРО </w:t>
            </w:r>
            <w:r>
              <w:rPr>
                <w:iCs/>
              </w:rPr>
              <w:t>СОЮЗа</w:t>
            </w:r>
            <w:r w:rsidRPr="00543FD7">
              <w:rPr>
                <w:iCs/>
              </w:rPr>
              <w:t xml:space="preserve"> «</w:t>
            </w:r>
            <w:r w:rsidRPr="00543FD7">
              <w:rPr>
                <w:bCs/>
              </w:rPr>
              <w:t>Содружество строителей</w:t>
            </w:r>
            <w:r w:rsidRPr="00543FD7">
              <w:rPr>
                <w:iCs/>
              </w:rPr>
              <w:t>» Зимину Веронику Григорьевну с правом решающего голоса.</w:t>
            </w:r>
          </w:p>
          <w:p w:rsidR="006540F3" w:rsidRPr="0016439F" w:rsidRDefault="006540F3" w:rsidP="006540F3">
            <w:pPr>
              <w:jc w:val="right"/>
              <w:rPr>
                <w:color w:val="FF0000"/>
              </w:rPr>
            </w:pPr>
            <w:r w:rsidRPr="00543FD7">
              <w:t>Итоги голосования: «За</w:t>
            </w:r>
            <w:r w:rsidRPr="003B1829">
              <w:t>»– 7 голосов</w:t>
            </w:r>
            <w:r w:rsidRPr="00543FD7">
              <w:t>; «Против»–нет; «Воздержался»–нет.</w:t>
            </w: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673686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673686">
        <w:t>Зиборов</w:t>
      </w:r>
      <w:proofErr w:type="spellEnd"/>
      <w:r w:rsidRPr="00673686">
        <w:t xml:space="preserve"> А.Б. объявил о закрытии заседания.</w:t>
      </w:r>
    </w:p>
    <w:p w:rsidR="00453CDA" w:rsidRPr="00673686" w:rsidRDefault="00453CDA" w:rsidP="00453CDA">
      <w:pPr>
        <w:ind w:firstLine="708"/>
        <w:jc w:val="both"/>
      </w:pPr>
    </w:p>
    <w:p w:rsidR="00453CDA" w:rsidRPr="00673686" w:rsidRDefault="00453CDA" w:rsidP="00453CDA"/>
    <w:p w:rsidR="00453CDA" w:rsidRPr="00673686" w:rsidRDefault="00453CDA" w:rsidP="00453CDA">
      <w:pPr>
        <w:ind w:firstLine="708"/>
      </w:pPr>
    </w:p>
    <w:p w:rsidR="00B05F99" w:rsidRPr="00FC632D" w:rsidRDefault="00A02678" w:rsidP="00B05F99">
      <w:pPr>
        <w:pStyle w:val="2"/>
        <w:tabs>
          <w:tab w:val="left" w:pos="0"/>
        </w:tabs>
        <w:spacing w:before="0"/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noProof/>
          <w:color w:val="auto"/>
          <w:sz w:val="24"/>
          <w:szCs w:val="24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3" name="Рисунок 13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F99" w:rsidRPr="00FC632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Председатель заседания:   ____________________________       </w:t>
      </w:r>
      <w:r w:rsidR="00B05F99" w:rsidRPr="00B05F99">
        <w:rPr>
          <w:rFonts w:ascii="Times New Roman" w:hAnsi="Times New Roman"/>
          <w:b w:val="0"/>
          <w:bCs w:val="0"/>
          <w:color w:val="auto"/>
          <w:sz w:val="24"/>
          <w:szCs w:val="24"/>
        </w:rPr>
        <w:t>/</w:t>
      </w:r>
      <w:proofErr w:type="spellStart"/>
      <w:r w:rsidR="00B05F99" w:rsidRPr="00B05F99">
        <w:rPr>
          <w:rFonts w:ascii="Times New Roman" w:hAnsi="Times New Roman"/>
          <w:b w:val="0"/>
          <w:color w:val="auto"/>
          <w:sz w:val="24"/>
          <w:szCs w:val="24"/>
        </w:rPr>
        <w:t>Зиборов</w:t>
      </w:r>
      <w:proofErr w:type="spellEnd"/>
      <w:r w:rsidR="00B05F99" w:rsidRPr="00B05F99">
        <w:rPr>
          <w:rFonts w:ascii="Times New Roman" w:hAnsi="Times New Roman"/>
          <w:b w:val="0"/>
          <w:color w:val="auto"/>
          <w:sz w:val="24"/>
          <w:szCs w:val="24"/>
        </w:rPr>
        <w:t xml:space="preserve"> А.Б.</w:t>
      </w:r>
      <w:r w:rsidR="00B05F99" w:rsidRPr="00B05F99">
        <w:rPr>
          <w:rFonts w:ascii="Times New Roman" w:hAnsi="Times New Roman"/>
          <w:b w:val="0"/>
          <w:bCs w:val="0"/>
          <w:color w:val="auto"/>
          <w:sz w:val="24"/>
          <w:szCs w:val="24"/>
        </w:rPr>
        <w:t>/</w:t>
      </w:r>
    </w:p>
    <w:p w:rsidR="00B05F99" w:rsidRPr="00DD6E29" w:rsidRDefault="00A02678" w:rsidP="00B05F99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F99" w:rsidRPr="00DD6E29" w:rsidRDefault="00B05F99" w:rsidP="00B05F99"/>
    <w:p w:rsidR="00B05F99" w:rsidRPr="00DD6E29" w:rsidRDefault="00B05F99" w:rsidP="00B05F99">
      <w:pPr>
        <w:pStyle w:val="2"/>
        <w:tabs>
          <w:tab w:val="left" w:pos="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DD6E29" w:rsidRDefault="00453CDA" w:rsidP="00B05F99">
      <w:pPr>
        <w:pStyle w:val="2"/>
        <w:tabs>
          <w:tab w:val="left" w:pos="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</w:p>
    <w:sectPr w:rsidR="00453CDA" w:rsidRPr="00DD6E29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6D" w:rsidRDefault="0056576D" w:rsidP="00F71193">
      <w:r>
        <w:separator/>
      </w:r>
    </w:p>
  </w:endnote>
  <w:endnote w:type="continuationSeparator" w:id="0">
    <w:p w:rsidR="0056576D" w:rsidRDefault="0056576D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6D" w:rsidRDefault="0056576D" w:rsidP="00F71193">
      <w:r>
        <w:separator/>
      </w:r>
    </w:p>
  </w:footnote>
  <w:footnote w:type="continuationSeparator" w:id="0">
    <w:p w:rsidR="0056576D" w:rsidRDefault="0056576D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547"/>
    <w:multiLevelType w:val="hybridMultilevel"/>
    <w:tmpl w:val="CDBE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4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9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81F"/>
    <w:rsid w:val="000A0C63"/>
    <w:rsid w:val="000C45BE"/>
    <w:rsid w:val="000C68A6"/>
    <w:rsid w:val="000C6F53"/>
    <w:rsid w:val="000D7F44"/>
    <w:rsid w:val="000E41F5"/>
    <w:rsid w:val="000F1B9F"/>
    <w:rsid w:val="00103F6E"/>
    <w:rsid w:val="001059E2"/>
    <w:rsid w:val="001127B4"/>
    <w:rsid w:val="00121E0C"/>
    <w:rsid w:val="00133275"/>
    <w:rsid w:val="00145726"/>
    <w:rsid w:val="001475B9"/>
    <w:rsid w:val="00154D4D"/>
    <w:rsid w:val="0016439F"/>
    <w:rsid w:val="00174263"/>
    <w:rsid w:val="001830A3"/>
    <w:rsid w:val="001839C0"/>
    <w:rsid w:val="00194735"/>
    <w:rsid w:val="001D62CB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634B4"/>
    <w:rsid w:val="0027206E"/>
    <w:rsid w:val="00277BE5"/>
    <w:rsid w:val="00287B91"/>
    <w:rsid w:val="00290EE8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8712A"/>
    <w:rsid w:val="0039346F"/>
    <w:rsid w:val="003956F5"/>
    <w:rsid w:val="003A0A39"/>
    <w:rsid w:val="003A3439"/>
    <w:rsid w:val="003A5123"/>
    <w:rsid w:val="003A5B92"/>
    <w:rsid w:val="003C1D36"/>
    <w:rsid w:val="003C3BB9"/>
    <w:rsid w:val="003C4454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4AB7"/>
    <w:rsid w:val="00537E84"/>
    <w:rsid w:val="00544024"/>
    <w:rsid w:val="0056576D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262EA"/>
    <w:rsid w:val="00635214"/>
    <w:rsid w:val="00643443"/>
    <w:rsid w:val="00647CC3"/>
    <w:rsid w:val="006540F3"/>
    <w:rsid w:val="00655742"/>
    <w:rsid w:val="00661C42"/>
    <w:rsid w:val="00673686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A32"/>
    <w:rsid w:val="00715DF3"/>
    <w:rsid w:val="00731127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47CE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0180D"/>
    <w:rsid w:val="00A02678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5F99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61E"/>
    <w:rsid w:val="00B77ED3"/>
    <w:rsid w:val="00B858C9"/>
    <w:rsid w:val="00B92BC1"/>
    <w:rsid w:val="00BA4AF2"/>
    <w:rsid w:val="00BB3B28"/>
    <w:rsid w:val="00BE0B3D"/>
    <w:rsid w:val="00BF7B7B"/>
    <w:rsid w:val="00C0487F"/>
    <w:rsid w:val="00C07A6F"/>
    <w:rsid w:val="00C16B09"/>
    <w:rsid w:val="00C177B1"/>
    <w:rsid w:val="00C24123"/>
    <w:rsid w:val="00C24DD8"/>
    <w:rsid w:val="00C4351F"/>
    <w:rsid w:val="00C439C5"/>
    <w:rsid w:val="00C450FC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368AD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EF538E"/>
    <w:rsid w:val="00F05D97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4D67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0905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  <w:lang w:val="x-none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  <w:lang w:val="x-none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27DD-3274-43E7-B45E-F355BC57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4</cp:revision>
  <cp:lastPrinted>2019-03-05T08:12:00Z</cp:lastPrinted>
  <dcterms:created xsi:type="dcterms:W3CDTF">2019-03-05T13:23:00Z</dcterms:created>
  <dcterms:modified xsi:type="dcterms:W3CDTF">2019-03-11T08:04:00Z</dcterms:modified>
</cp:coreProperties>
</file>